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BA565" w14:textId="3E23EEBC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/>
          <w:bCs/>
          <w:sz w:val="28"/>
          <w:szCs w:val="28"/>
        </w:rPr>
        <w:t>Обществознание</w:t>
      </w:r>
    </w:p>
    <w:p w14:paraId="28750F8D" w14:textId="77777777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>Класс:</w:t>
      </w:r>
      <w:r w:rsidRPr="00F52D76">
        <w:rPr>
          <w:rFonts w:ascii="Times New Roman" w:hAnsi="Times New Roman"/>
          <w:bCs/>
          <w:sz w:val="28"/>
          <w:szCs w:val="28"/>
        </w:rPr>
        <w:t xml:space="preserve"> 10 </w:t>
      </w:r>
    </w:p>
    <w:p w14:paraId="2DE2515E" w14:textId="77777777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>Учебный год:</w:t>
      </w:r>
      <w:r w:rsidRPr="00F52D76">
        <w:rPr>
          <w:rFonts w:ascii="Times New Roman" w:hAnsi="Times New Roman"/>
          <w:bCs/>
          <w:sz w:val="28"/>
          <w:szCs w:val="28"/>
        </w:rPr>
        <w:t xml:space="preserve"> 2020-2021 </w:t>
      </w:r>
    </w:p>
    <w:p w14:paraId="5E583F04" w14:textId="77777777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 xml:space="preserve">Нормативная база: </w:t>
      </w:r>
    </w:p>
    <w:p w14:paraId="7A765B4F" w14:textId="77777777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76">
        <w:rPr>
          <w:rFonts w:ascii="Times New Roman" w:hAnsi="Times New Roman"/>
          <w:sz w:val="28"/>
          <w:szCs w:val="28"/>
        </w:rPr>
        <w:t>1. федеральным  государственным образовательным стандартом среднего общ</w:t>
      </w:r>
      <w:r w:rsidRPr="00F52D76">
        <w:rPr>
          <w:rFonts w:ascii="Times New Roman" w:hAnsi="Times New Roman"/>
          <w:sz w:val="28"/>
          <w:szCs w:val="28"/>
        </w:rPr>
        <w:t>е</w:t>
      </w:r>
      <w:r w:rsidRPr="00F52D76">
        <w:rPr>
          <w:rFonts w:ascii="Times New Roman" w:hAnsi="Times New Roman"/>
          <w:sz w:val="28"/>
          <w:szCs w:val="28"/>
        </w:rPr>
        <w:t>го образования,</w:t>
      </w:r>
    </w:p>
    <w:p w14:paraId="2999E441" w14:textId="04126738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76">
        <w:rPr>
          <w:rFonts w:ascii="Times New Roman" w:hAnsi="Times New Roman"/>
          <w:sz w:val="28"/>
          <w:szCs w:val="28"/>
        </w:rPr>
        <w:t xml:space="preserve">2.  требованиями к результатам освоения средней образовательной программы  по </w:t>
      </w:r>
      <w:r>
        <w:rPr>
          <w:rFonts w:ascii="Times New Roman" w:hAnsi="Times New Roman"/>
          <w:sz w:val="28"/>
          <w:szCs w:val="28"/>
        </w:rPr>
        <w:t>обществознанию</w:t>
      </w:r>
      <w:r w:rsidRPr="00F52D76">
        <w:rPr>
          <w:rFonts w:ascii="Times New Roman" w:hAnsi="Times New Roman"/>
          <w:sz w:val="28"/>
          <w:szCs w:val="28"/>
        </w:rPr>
        <w:t>;</w:t>
      </w:r>
    </w:p>
    <w:p w14:paraId="0FD66383" w14:textId="77777777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76">
        <w:rPr>
          <w:rFonts w:ascii="Times New Roman" w:hAnsi="Times New Roman"/>
          <w:sz w:val="28"/>
          <w:szCs w:val="28"/>
        </w:rPr>
        <w:t xml:space="preserve">3. </w:t>
      </w:r>
      <w:r w:rsidRPr="00F52D76">
        <w:rPr>
          <w:rFonts w:ascii="Times New Roman" w:hAnsi="Times New Roman"/>
          <w:sz w:val="28"/>
          <w:szCs w:val="28"/>
          <w:lang w:eastAsia="ru-RU"/>
        </w:rPr>
        <w:t>Примерные основные образовательные программы среднего общего образ</w:t>
      </w:r>
      <w:r w:rsidRPr="00F52D76">
        <w:rPr>
          <w:rFonts w:ascii="Times New Roman" w:hAnsi="Times New Roman"/>
          <w:sz w:val="28"/>
          <w:szCs w:val="28"/>
          <w:lang w:eastAsia="ru-RU"/>
        </w:rPr>
        <w:t>о</w:t>
      </w:r>
      <w:r w:rsidRPr="00F52D76">
        <w:rPr>
          <w:rFonts w:ascii="Times New Roman" w:hAnsi="Times New Roman"/>
          <w:sz w:val="28"/>
          <w:szCs w:val="28"/>
          <w:lang w:eastAsia="ru-RU"/>
        </w:rPr>
        <w:t>вания, включенные в реестр примерных основных образовательных программ http://fgosreestr.ru/,</w:t>
      </w:r>
    </w:p>
    <w:p w14:paraId="2EB46086" w14:textId="30D9779C" w:rsidR="001B7948" w:rsidRPr="001B7948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7948">
        <w:rPr>
          <w:rFonts w:ascii="Times New Roman" w:hAnsi="Times New Roman"/>
          <w:sz w:val="28"/>
          <w:szCs w:val="28"/>
        </w:rPr>
        <w:t xml:space="preserve">.  авторских программ  по обществознанию </w:t>
      </w:r>
      <w:r w:rsidRPr="001B7948">
        <w:rPr>
          <w:rFonts w:ascii="Times New Roman" w:hAnsi="Times New Roman"/>
          <w:sz w:val="28"/>
          <w:szCs w:val="28"/>
        </w:rPr>
        <w:t>к УМК:</w:t>
      </w:r>
    </w:p>
    <w:p w14:paraId="75897184" w14:textId="0C831A87" w:rsidR="001B7948" w:rsidRPr="001B7948" w:rsidRDefault="001B7948" w:rsidP="001B7948">
      <w:pPr>
        <w:autoSpaceDE w:val="0"/>
        <w:autoSpaceDN w:val="0"/>
        <w:adjustRightInd w:val="0"/>
        <w:spacing w:line="240" w:lineRule="auto"/>
        <w:ind w:right="-30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ая линия учебников под редакцией </w:t>
      </w:r>
      <w:proofErr w:type="spellStart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Л.Н.Боголюбова</w:t>
      </w:r>
      <w:proofErr w:type="spellEnd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. 10 – 11 классы: учеб</w:t>
      </w:r>
      <w:proofErr w:type="gramStart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</w:t>
      </w:r>
      <w:proofErr w:type="spellStart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й: базовый уровень / А.Ю. </w:t>
      </w:r>
      <w:proofErr w:type="spellStart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Лазебникова</w:t>
      </w:r>
      <w:proofErr w:type="spellEnd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Н.И.Городецкая</w:t>
      </w:r>
      <w:proofErr w:type="spellEnd"/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, Л.Е. Рутковская. – М.: Просвещение, 20</w:t>
      </w:r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79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BE3634" w14:textId="62ED2A7A" w:rsidR="001B7948" w:rsidRPr="00F52D76" w:rsidRDefault="001B7948" w:rsidP="001B794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>Количество часов:</w:t>
      </w:r>
      <w:r>
        <w:rPr>
          <w:rFonts w:ascii="Times New Roman" w:hAnsi="Times New Roman"/>
          <w:bCs/>
          <w:sz w:val="28"/>
          <w:szCs w:val="28"/>
        </w:rPr>
        <w:t xml:space="preserve"> 68</w:t>
      </w:r>
      <w:r>
        <w:rPr>
          <w:rFonts w:ascii="Times New Roman" w:hAnsi="Times New Roman"/>
          <w:bCs/>
          <w:sz w:val="28"/>
          <w:szCs w:val="28"/>
        </w:rPr>
        <w:t xml:space="preserve"> часов.</w:t>
      </w:r>
      <w:bookmarkStart w:id="0" w:name="_GoBack"/>
      <w:bookmarkEnd w:id="0"/>
    </w:p>
    <w:p w14:paraId="0B323014" w14:textId="0C25704D" w:rsidR="001B7948" w:rsidRPr="00F52D76" w:rsidRDefault="001B7948" w:rsidP="001B794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>Основные разделы курса:</w:t>
      </w:r>
    </w:p>
    <w:tbl>
      <w:tblPr>
        <w:tblpPr w:leftFromText="180" w:rightFromText="180" w:bottomFromText="20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8799"/>
        <w:gridCol w:w="1276"/>
      </w:tblGrid>
      <w:tr w:rsidR="001B7948" w:rsidRPr="00E456D2" w14:paraId="2D0ABDEF" w14:textId="77777777" w:rsidTr="001B7948">
        <w:trPr>
          <w:trHeight w:val="13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C1C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B7948">
              <w:rPr>
                <w:rFonts w:ascii="Times New Roman" w:hAnsi="Times New Roman"/>
                <w:b/>
                <w:sz w:val="32"/>
                <w:szCs w:val="24"/>
              </w:rPr>
              <w:t xml:space="preserve">№ </w:t>
            </w:r>
            <w:proofErr w:type="gramStart"/>
            <w:r w:rsidRPr="001B7948">
              <w:rPr>
                <w:rFonts w:ascii="Times New Roman" w:hAnsi="Times New Roman"/>
                <w:b/>
                <w:sz w:val="32"/>
                <w:szCs w:val="24"/>
              </w:rPr>
              <w:t>п</w:t>
            </w:r>
            <w:proofErr w:type="gramEnd"/>
            <w:r w:rsidRPr="001B7948">
              <w:rPr>
                <w:rFonts w:ascii="Times New Roman" w:hAnsi="Times New Roman"/>
                <w:b/>
                <w:sz w:val="32"/>
                <w:szCs w:val="24"/>
              </w:rPr>
              <w:t>/п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0995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B7948">
              <w:rPr>
                <w:rFonts w:ascii="Times New Roman" w:hAnsi="Times New Roman"/>
                <w:b/>
                <w:sz w:val="32"/>
                <w:szCs w:val="24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8A0C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B7948">
              <w:rPr>
                <w:rFonts w:ascii="Times New Roman" w:hAnsi="Times New Roman"/>
                <w:b/>
                <w:sz w:val="32"/>
                <w:szCs w:val="24"/>
              </w:rPr>
              <w:t xml:space="preserve">Кол-во часов </w:t>
            </w:r>
          </w:p>
        </w:tc>
      </w:tr>
      <w:tr w:rsidR="001B7948" w:rsidRPr="00E456D2" w14:paraId="187B03CA" w14:textId="77777777" w:rsidTr="001B7948">
        <w:trPr>
          <w:trHeight w:val="3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4FEC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</w:pPr>
            <w:r w:rsidRPr="001B7948"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  <w:t>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8E6" w14:textId="77777777" w:rsidR="001B7948" w:rsidRPr="001B7948" w:rsidRDefault="001B7948" w:rsidP="001B7948">
            <w:pPr>
              <w:pStyle w:val="a4"/>
              <w:spacing w:after="200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 xml:space="preserve">Глава </w:t>
            </w:r>
            <w:r w:rsidRPr="001B7948">
              <w:rPr>
                <w:rFonts w:ascii="Times New Roman" w:hAnsi="Times New Roman"/>
                <w:sz w:val="32"/>
                <w:szCs w:val="24"/>
                <w:lang w:val="en-US"/>
              </w:rPr>
              <w:t>I</w:t>
            </w:r>
            <w:r w:rsidRPr="001B7948">
              <w:rPr>
                <w:rFonts w:ascii="Times New Roman" w:hAnsi="Times New Roman"/>
                <w:sz w:val="32"/>
                <w:szCs w:val="24"/>
              </w:rPr>
              <w:t xml:space="preserve">. Человек в обще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10D1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20</w:t>
            </w:r>
          </w:p>
        </w:tc>
      </w:tr>
      <w:tr w:rsidR="001B7948" w:rsidRPr="00E456D2" w14:paraId="0C45E873" w14:textId="77777777" w:rsidTr="001B7948">
        <w:trPr>
          <w:trHeight w:val="41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90A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</w:pPr>
            <w:r w:rsidRPr="001B7948"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  <w:t>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5D" w14:textId="77777777" w:rsidR="001B7948" w:rsidRPr="001B7948" w:rsidRDefault="001B7948" w:rsidP="001B7948">
            <w:pPr>
              <w:pStyle w:val="a4"/>
              <w:spacing w:after="200"/>
              <w:jc w:val="both"/>
              <w:rPr>
                <w:rFonts w:ascii="Times New Roman" w:hAnsi="Times New Roman"/>
                <w:sz w:val="32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 xml:space="preserve">Глава </w:t>
            </w:r>
            <w:r w:rsidRPr="001B7948">
              <w:rPr>
                <w:rFonts w:ascii="Times New Roman" w:hAnsi="Times New Roman"/>
                <w:sz w:val="32"/>
                <w:szCs w:val="24"/>
                <w:lang w:val="en-US"/>
              </w:rPr>
              <w:t>II</w:t>
            </w:r>
            <w:r w:rsidRPr="001B7948">
              <w:rPr>
                <w:rFonts w:ascii="Times New Roman" w:hAnsi="Times New Roman"/>
                <w:sz w:val="32"/>
                <w:szCs w:val="24"/>
              </w:rPr>
              <w:t xml:space="preserve">. Общество как мир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88F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16</w:t>
            </w:r>
          </w:p>
        </w:tc>
      </w:tr>
      <w:tr w:rsidR="001B7948" w:rsidRPr="00E456D2" w14:paraId="0D97C653" w14:textId="77777777" w:rsidTr="001B7948">
        <w:trPr>
          <w:trHeight w:val="3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36BA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</w:pPr>
            <w:r w:rsidRPr="001B7948"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  <w:t>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6B31" w14:textId="77777777" w:rsidR="001B7948" w:rsidRPr="001B7948" w:rsidRDefault="001B7948" w:rsidP="001B7948">
            <w:pPr>
              <w:pStyle w:val="a4"/>
              <w:spacing w:after="20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 xml:space="preserve">Глава </w:t>
            </w:r>
            <w:r w:rsidRPr="001B7948">
              <w:rPr>
                <w:rFonts w:ascii="Times New Roman" w:hAnsi="Times New Roman"/>
                <w:sz w:val="32"/>
                <w:szCs w:val="24"/>
                <w:lang w:val="en-US"/>
              </w:rPr>
              <w:t>III</w:t>
            </w:r>
            <w:r w:rsidRPr="001B7948">
              <w:rPr>
                <w:rFonts w:ascii="Times New Roman" w:hAnsi="Times New Roman"/>
                <w:sz w:val="32"/>
                <w:szCs w:val="24"/>
              </w:rPr>
              <w:t>. Правовое регулирование общественных о</w:t>
            </w:r>
            <w:r w:rsidRPr="001B7948">
              <w:rPr>
                <w:rFonts w:ascii="Times New Roman" w:hAnsi="Times New Roman"/>
                <w:sz w:val="32"/>
                <w:szCs w:val="24"/>
              </w:rPr>
              <w:t>т</w:t>
            </w:r>
            <w:r w:rsidRPr="001B7948">
              <w:rPr>
                <w:rFonts w:ascii="Times New Roman" w:hAnsi="Times New Roman"/>
                <w:sz w:val="32"/>
                <w:szCs w:val="24"/>
              </w:rPr>
              <w:t xml:space="preserve">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6C1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31</w:t>
            </w:r>
          </w:p>
        </w:tc>
      </w:tr>
      <w:tr w:rsidR="001B7948" w:rsidRPr="00E456D2" w14:paraId="70694D2E" w14:textId="77777777" w:rsidTr="001B7948">
        <w:trPr>
          <w:trHeight w:val="41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813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</w:pPr>
            <w:r w:rsidRPr="001B7948">
              <w:rPr>
                <w:rFonts w:ascii="Times New Roman" w:eastAsia="Times New Roman" w:hAnsi="Times New Roman"/>
                <w:iCs/>
                <w:sz w:val="32"/>
                <w:szCs w:val="24"/>
                <w:lang w:eastAsia="ru-RU"/>
              </w:rPr>
              <w:t>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40A" w14:textId="77777777" w:rsidR="001B7948" w:rsidRPr="001B7948" w:rsidRDefault="001B7948" w:rsidP="001B7948">
            <w:pPr>
              <w:spacing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D3E1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1</w:t>
            </w:r>
          </w:p>
        </w:tc>
      </w:tr>
      <w:tr w:rsidR="001B7948" w:rsidRPr="00E456D2" w14:paraId="35F4D1E8" w14:textId="77777777" w:rsidTr="001B7948">
        <w:trPr>
          <w:trHeight w:val="41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D407" w14:textId="77777777" w:rsidR="001B7948" w:rsidRPr="001B7948" w:rsidRDefault="001B7948" w:rsidP="001B7948">
            <w:pPr>
              <w:spacing w:line="240" w:lineRule="auto"/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CD3" w14:textId="77777777" w:rsidR="001B7948" w:rsidRPr="001B7948" w:rsidRDefault="001B7948" w:rsidP="001B794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B7948">
              <w:rPr>
                <w:rFonts w:ascii="Times New Roman" w:hAnsi="Times New Roman"/>
                <w:sz w:val="32"/>
                <w:szCs w:val="24"/>
              </w:rPr>
              <w:t>68</w:t>
            </w:r>
          </w:p>
        </w:tc>
      </w:tr>
    </w:tbl>
    <w:p w14:paraId="07FC6898" w14:textId="7532D6FA" w:rsidR="001B7948" w:rsidRPr="00F52D76" w:rsidRDefault="001B7948" w:rsidP="001B794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 xml:space="preserve">Периодичность и формы контроля: </w:t>
      </w:r>
      <w:r>
        <w:rPr>
          <w:rFonts w:ascii="Times New Roman" w:hAnsi="Times New Roman"/>
          <w:bCs/>
          <w:sz w:val="28"/>
          <w:szCs w:val="28"/>
        </w:rPr>
        <w:t>4</w:t>
      </w:r>
      <w:r w:rsidRPr="00F52D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ерочные обобщающие </w:t>
      </w:r>
      <w:r w:rsidRPr="00F52D76">
        <w:rPr>
          <w:rFonts w:ascii="Times New Roman" w:hAnsi="Times New Roman"/>
          <w:bCs/>
          <w:sz w:val="28"/>
          <w:szCs w:val="28"/>
        </w:rPr>
        <w:t xml:space="preserve"> ра</w:t>
      </w:r>
      <w:r>
        <w:rPr>
          <w:rFonts w:ascii="Times New Roman" w:hAnsi="Times New Roman"/>
          <w:bCs/>
          <w:sz w:val="28"/>
          <w:szCs w:val="28"/>
        </w:rPr>
        <w:t>боты.</w:t>
      </w:r>
    </w:p>
    <w:p w14:paraId="0D693F04" w14:textId="77777777" w:rsidR="001B7948" w:rsidRDefault="001B7948" w:rsidP="001B7948">
      <w:pPr>
        <w:tabs>
          <w:tab w:val="left" w:pos="-426"/>
          <w:tab w:val="left" w:pos="-142"/>
        </w:tabs>
        <w:rPr>
          <w:rFonts w:ascii="Times New Roman" w:hAnsi="Times New Roman"/>
          <w:b/>
          <w:bCs/>
          <w:sz w:val="28"/>
          <w:szCs w:val="28"/>
        </w:rPr>
      </w:pPr>
    </w:p>
    <w:p w14:paraId="3A6E1F38" w14:textId="77777777" w:rsidR="001B7948" w:rsidRDefault="001B7948" w:rsidP="001B7948">
      <w:pPr>
        <w:tabs>
          <w:tab w:val="left" w:pos="-426"/>
          <w:tab w:val="left" w:pos="-142"/>
        </w:tabs>
        <w:rPr>
          <w:rFonts w:ascii="Times New Roman" w:hAnsi="Times New Roman"/>
          <w:b/>
          <w:bCs/>
          <w:sz w:val="28"/>
          <w:szCs w:val="28"/>
        </w:rPr>
      </w:pPr>
    </w:p>
    <w:p w14:paraId="2DB07E7D" w14:textId="77777777" w:rsidR="001B7948" w:rsidRDefault="001B7948" w:rsidP="001B7948">
      <w:pPr>
        <w:tabs>
          <w:tab w:val="left" w:pos="-426"/>
          <w:tab w:val="left" w:pos="-14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6F13E66" w14:textId="77777777" w:rsidR="001B7948" w:rsidRDefault="001B7948" w:rsidP="001B7948">
      <w:pPr>
        <w:tabs>
          <w:tab w:val="left" w:pos="-426"/>
          <w:tab w:val="left" w:pos="-14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FF3C9B6" w14:textId="77777777" w:rsidR="001B7948" w:rsidRDefault="001B7948" w:rsidP="001B7948">
      <w:pPr>
        <w:tabs>
          <w:tab w:val="left" w:pos="-426"/>
          <w:tab w:val="left" w:pos="-14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68E3238" w14:textId="77777777" w:rsidR="001B7948" w:rsidRDefault="001B7948" w:rsidP="001B7948">
      <w:pPr>
        <w:tabs>
          <w:tab w:val="left" w:pos="-426"/>
          <w:tab w:val="left" w:pos="-14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82965C9" w14:textId="77777777" w:rsidR="001B7948" w:rsidRDefault="001B7948" w:rsidP="001B7948">
      <w:pPr>
        <w:tabs>
          <w:tab w:val="left" w:pos="-426"/>
          <w:tab w:val="left" w:pos="-14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8B104CE" w14:textId="77777777" w:rsidR="001B7948" w:rsidRDefault="001B7948" w:rsidP="001B7948">
      <w:pPr>
        <w:tabs>
          <w:tab w:val="left" w:pos="-426"/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</w:p>
    <w:p w14:paraId="4D7716D9" w14:textId="62F8A9CE" w:rsidR="006B14A2" w:rsidRPr="00E456D2" w:rsidRDefault="006B14A2" w:rsidP="00E456D2">
      <w:pPr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</w:rPr>
      </w:pPr>
      <w:r w:rsidRPr="00E456D2">
        <w:rPr>
          <w:rFonts w:ascii="Times New Roman" w:hAnsi="Times New Roman"/>
          <w:b/>
          <w:bCs/>
          <w:sz w:val="24"/>
        </w:rPr>
        <w:lastRenderedPageBreak/>
        <w:t>Пояснительная записка.</w:t>
      </w:r>
    </w:p>
    <w:p w14:paraId="37E1B40B" w14:textId="359C4DE7" w:rsidR="00C31F5E" w:rsidRPr="0071319F" w:rsidRDefault="00C31F5E" w:rsidP="00C31F5E">
      <w:pPr>
        <w:tabs>
          <w:tab w:val="left" w:pos="-426"/>
          <w:tab w:val="left" w:pos="-142"/>
        </w:tabs>
        <w:spacing w:after="0"/>
        <w:ind w:right="-307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Cs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/>
          <w:bCs/>
          <w:sz w:val="24"/>
          <w:szCs w:val="24"/>
        </w:rPr>
        <w:t>Обществознание» для 10</w:t>
      </w:r>
      <w:r w:rsidRPr="00BE2383">
        <w:rPr>
          <w:rFonts w:ascii="Times New Roman" w:hAnsi="Times New Roman"/>
          <w:bCs/>
          <w:sz w:val="24"/>
          <w:szCs w:val="24"/>
        </w:rPr>
        <w:t xml:space="preserve"> класса составлена</w:t>
      </w:r>
      <w:r w:rsidRPr="00713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1319F">
        <w:rPr>
          <w:rFonts w:ascii="Times New Roman" w:hAnsi="Times New Roman"/>
          <w:sz w:val="24"/>
          <w:szCs w:val="24"/>
        </w:rPr>
        <w:t xml:space="preserve">соответствии </w:t>
      </w:r>
      <w:proofErr w:type="gramStart"/>
      <w:r w:rsidRPr="0071319F">
        <w:rPr>
          <w:rFonts w:ascii="Times New Roman" w:hAnsi="Times New Roman"/>
          <w:sz w:val="24"/>
          <w:szCs w:val="24"/>
        </w:rPr>
        <w:t>с</w:t>
      </w:r>
      <w:proofErr w:type="gramEnd"/>
      <w:r w:rsidRPr="0071319F">
        <w:rPr>
          <w:rFonts w:ascii="Times New Roman" w:hAnsi="Times New Roman"/>
          <w:sz w:val="24"/>
          <w:szCs w:val="24"/>
        </w:rPr>
        <w:t>:</w:t>
      </w:r>
    </w:p>
    <w:p w14:paraId="68C4DDEA" w14:textId="77777777" w:rsidR="00C31F5E" w:rsidRPr="0071319F" w:rsidRDefault="00C31F5E" w:rsidP="00C31F5E">
      <w:pPr>
        <w:spacing w:after="0" w:line="240" w:lineRule="auto"/>
        <w:ind w:right="-307"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ф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среднего</w:t>
      </w:r>
      <w:r w:rsidRPr="0071319F">
        <w:rPr>
          <w:rFonts w:ascii="Times New Roman" w:hAnsi="Times New Roman"/>
          <w:sz w:val="24"/>
          <w:szCs w:val="24"/>
        </w:rPr>
        <w:t xml:space="preserve"> общего обр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>,</w:t>
      </w:r>
    </w:p>
    <w:p w14:paraId="638244A1" w14:textId="77777777" w:rsidR="00C31F5E" w:rsidRDefault="00C31F5E" w:rsidP="00C31F5E">
      <w:pPr>
        <w:spacing w:after="0" w:line="240" w:lineRule="auto"/>
        <w:ind w:right="-307"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2.  требованиями к результатам освоения </w:t>
      </w:r>
      <w:r>
        <w:rPr>
          <w:rFonts w:ascii="Times New Roman" w:hAnsi="Times New Roman"/>
          <w:sz w:val="24"/>
          <w:szCs w:val="24"/>
        </w:rPr>
        <w:t>средней</w:t>
      </w:r>
      <w:r w:rsidRPr="00713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  по истории</w:t>
      </w:r>
      <w:r w:rsidRPr="0071319F">
        <w:rPr>
          <w:rFonts w:ascii="Times New Roman" w:hAnsi="Times New Roman"/>
          <w:sz w:val="24"/>
          <w:szCs w:val="24"/>
        </w:rPr>
        <w:t>;</w:t>
      </w:r>
    </w:p>
    <w:p w14:paraId="178FC08A" w14:textId="77777777" w:rsidR="00C31F5E" w:rsidRPr="0071319F" w:rsidRDefault="00C31F5E" w:rsidP="00C31F5E">
      <w:pPr>
        <w:spacing w:after="0" w:line="240" w:lineRule="auto"/>
        <w:ind w:right="-3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E2383">
        <w:rPr>
          <w:rFonts w:ascii="Times New Roman" w:hAnsi="Times New Roman"/>
          <w:sz w:val="24"/>
          <w:szCs w:val="24"/>
          <w:lang w:eastAsia="ru-RU"/>
        </w:rPr>
        <w:t>Примерные основные образовательные программы среднего общего образования, включенные в реестр примерных основных образовательных программ http://fgosreestr.ru/,</w:t>
      </w:r>
    </w:p>
    <w:p w14:paraId="14A9EF7D" w14:textId="77777777" w:rsidR="00C31F5E" w:rsidRDefault="00C31F5E" w:rsidP="00C31F5E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F5E">
        <w:rPr>
          <w:rFonts w:ascii="Times New Roman" w:hAnsi="Times New Roman"/>
          <w:sz w:val="24"/>
          <w:szCs w:val="24"/>
        </w:rPr>
        <w:t xml:space="preserve">4.  авторских программ  по обществознанию к </w:t>
      </w:r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линия учебников под редакцией </w:t>
      </w:r>
      <w:proofErr w:type="spellStart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Л.Н.Боголюбова</w:t>
      </w:r>
      <w:proofErr w:type="spellEnd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. 10 – 11 классы: учеб</w:t>
      </w:r>
      <w:proofErr w:type="gramStart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</w:t>
      </w:r>
      <w:proofErr w:type="spellStart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: базовый уровень / А.Ю. </w:t>
      </w:r>
      <w:proofErr w:type="spellStart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Лазебникова</w:t>
      </w:r>
      <w:proofErr w:type="spellEnd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Н.И.Городецкая</w:t>
      </w:r>
      <w:proofErr w:type="spellEnd"/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, Л.Е. Рутковская. – М.: Просвещение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31F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A4E04A" w14:textId="56555717" w:rsidR="005F1298" w:rsidRPr="00C31F5E" w:rsidRDefault="004155A0" w:rsidP="00C31F5E">
      <w:pPr>
        <w:autoSpaceDE w:val="0"/>
        <w:autoSpaceDN w:val="0"/>
        <w:adjustRightInd w:val="0"/>
        <w:spacing w:after="0" w:line="240" w:lineRule="auto"/>
        <w:ind w:right="-3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6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рассчитана на 68 учебных часов. (2 ч.</w:t>
      </w:r>
      <w:r w:rsidR="00E456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)</w:t>
      </w:r>
    </w:p>
    <w:p w14:paraId="410FB4BF" w14:textId="1967F366" w:rsidR="00950C18" w:rsidRPr="00E456D2" w:rsidRDefault="00950C18" w:rsidP="00C31F5E">
      <w:pPr>
        <w:autoSpaceDE w:val="0"/>
        <w:autoSpaceDN w:val="0"/>
        <w:adjustRightInd w:val="0"/>
        <w:spacing w:after="0" w:line="240" w:lineRule="auto"/>
        <w:ind w:right="-307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E456D2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14:paraId="1295C900" w14:textId="77777777" w:rsidR="00950C18" w:rsidRPr="00E456D2" w:rsidRDefault="00950C18" w:rsidP="00C31F5E">
      <w:pPr>
        <w:pStyle w:val="a4"/>
        <w:ind w:right="-307" w:firstLine="709"/>
        <w:jc w:val="both"/>
        <w:rPr>
          <w:rFonts w:ascii="Times New Roman" w:hAnsi="Times New Roman"/>
          <w:sz w:val="24"/>
          <w:szCs w:val="24"/>
        </w:rPr>
      </w:pPr>
      <w:r w:rsidRPr="00E456D2">
        <w:rPr>
          <w:rFonts w:ascii="Times New Roman" w:hAnsi="Times New Roman"/>
          <w:sz w:val="24"/>
          <w:szCs w:val="24"/>
        </w:rPr>
        <w:t>Требования к результатам обучения предполагают реализацию деятельностного, компетентнос</w:t>
      </w:r>
      <w:r w:rsidRPr="00E456D2">
        <w:rPr>
          <w:rFonts w:ascii="Times New Roman" w:hAnsi="Times New Roman"/>
          <w:sz w:val="24"/>
          <w:szCs w:val="24"/>
        </w:rPr>
        <w:t>т</w:t>
      </w:r>
      <w:r w:rsidRPr="00E456D2">
        <w:rPr>
          <w:rFonts w:ascii="Times New Roman" w:hAnsi="Times New Roman"/>
          <w:sz w:val="24"/>
          <w:szCs w:val="24"/>
        </w:rPr>
        <w:t>ного, дифференцированного, проблемного и личностно ориентированного подходов в процессе усво</w:t>
      </w:r>
      <w:r w:rsidRPr="00E456D2">
        <w:rPr>
          <w:rFonts w:ascii="Times New Roman" w:hAnsi="Times New Roman"/>
          <w:sz w:val="24"/>
          <w:szCs w:val="24"/>
        </w:rPr>
        <w:t>е</w:t>
      </w:r>
      <w:r w:rsidRPr="00E456D2">
        <w:rPr>
          <w:rFonts w:ascii="Times New Roman" w:hAnsi="Times New Roman"/>
          <w:sz w:val="24"/>
          <w:szCs w:val="24"/>
        </w:rPr>
        <w:t>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14:paraId="174CAEAA" w14:textId="77777777" w:rsidR="005F1298" w:rsidRPr="00E456D2" w:rsidRDefault="00950C18" w:rsidP="00C31F5E">
      <w:pPr>
        <w:spacing w:after="0" w:line="240" w:lineRule="auto"/>
        <w:ind w:right="-307"/>
        <w:jc w:val="both"/>
        <w:rPr>
          <w:rFonts w:ascii="Times New Roman" w:hAnsi="Times New Roman"/>
          <w:b/>
          <w:sz w:val="24"/>
          <w:u w:val="single"/>
        </w:rPr>
      </w:pPr>
      <w:r w:rsidRPr="00E456D2">
        <w:rPr>
          <w:rFonts w:ascii="Times New Roman" w:hAnsi="Times New Roman"/>
          <w:b/>
          <w:sz w:val="28"/>
        </w:rPr>
        <w:t xml:space="preserve">     </w:t>
      </w:r>
      <w:r w:rsidR="005F1298" w:rsidRPr="00E456D2">
        <w:rPr>
          <w:rFonts w:ascii="Times New Roman" w:hAnsi="Times New Roman"/>
          <w:b/>
          <w:sz w:val="24"/>
          <w:u w:val="single"/>
        </w:rPr>
        <w:t xml:space="preserve">Личностные результаты:  </w:t>
      </w:r>
    </w:p>
    <w:p w14:paraId="73D562EE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5C4146FC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4F4D1B92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готовность к служению Отечеству, его защите;</w:t>
      </w:r>
    </w:p>
    <w:p w14:paraId="5C278AB3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14:paraId="7400ECFC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62907854" w14:textId="77777777" w:rsidR="005F1298" w:rsidRPr="00E456D2" w:rsidRDefault="005F1298" w:rsidP="00C31F5E">
      <w:pPr>
        <w:pStyle w:val="s1"/>
        <w:numPr>
          <w:ilvl w:val="0"/>
          <w:numId w:val="24"/>
        </w:numPr>
        <w:shd w:val="clear" w:color="auto" w:fill="FFFFFF"/>
        <w:spacing w:after="0" w:afterAutospacing="0"/>
        <w:ind w:right="-307"/>
        <w:jc w:val="both"/>
        <w:rPr>
          <w:szCs w:val="23"/>
        </w:rPr>
      </w:pPr>
      <w:r w:rsidRPr="00E456D2">
        <w:rPr>
          <w:szCs w:val="23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</w:t>
      </w:r>
      <w:r w:rsidRPr="00E456D2">
        <w:rPr>
          <w:szCs w:val="23"/>
        </w:rPr>
        <w:t>с</w:t>
      </w:r>
      <w:r w:rsidRPr="00E456D2">
        <w:rPr>
          <w:szCs w:val="23"/>
        </w:rPr>
        <w:t>криминации по социальным, религиозным, расовым, национальным признакам и другим негати</w:t>
      </w:r>
      <w:r w:rsidRPr="00E456D2">
        <w:rPr>
          <w:szCs w:val="23"/>
        </w:rPr>
        <w:t>в</w:t>
      </w:r>
      <w:r w:rsidRPr="00E456D2">
        <w:rPr>
          <w:szCs w:val="23"/>
        </w:rPr>
        <w:t>ным социальным явлениям;</w:t>
      </w:r>
    </w:p>
    <w:p w14:paraId="5B652739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14:paraId="529EA773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E456D2">
        <w:rPr>
          <w:rFonts w:ascii="Times New Roman" w:hAnsi="Times New Roman" w:cs="Times New Roman"/>
          <w:b w:val="0"/>
          <w:color w:val="auto"/>
          <w:sz w:val="24"/>
          <w:szCs w:val="23"/>
        </w:rPr>
        <w:t>нравственное сознание и поведение на основе усвоения общечеловеческих ценностей;</w:t>
      </w:r>
    </w:p>
    <w:p w14:paraId="2B8AB647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E456D2">
        <w:rPr>
          <w:rFonts w:ascii="Times New Roman" w:hAnsi="Times New Roman" w:cs="Times New Roman"/>
          <w:b w:val="0"/>
          <w:color w:val="auto"/>
          <w:sz w:val="24"/>
          <w:szCs w:val="23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37F90EC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E456D2">
        <w:rPr>
          <w:rFonts w:ascii="Times New Roman" w:eastAsiaTheme="minorHAnsi" w:hAnsi="Times New Roman" w:cs="Times New Roman"/>
          <w:b w:val="0"/>
          <w:sz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4FE75A04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E456D2">
        <w:rPr>
          <w:rFonts w:ascii="Times New Roman" w:hAnsi="Times New Roman" w:cs="Times New Roman"/>
          <w:b w:val="0"/>
          <w:color w:val="auto"/>
          <w:sz w:val="24"/>
          <w:szCs w:val="23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97532B3" w14:textId="77777777" w:rsidR="005F1298" w:rsidRPr="00E456D2" w:rsidRDefault="005F1298" w:rsidP="00C31F5E">
      <w:pPr>
        <w:pStyle w:val="a5"/>
        <w:numPr>
          <w:ilvl w:val="0"/>
          <w:numId w:val="24"/>
        </w:numPr>
        <w:ind w:right="-307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E456D2">
        <w:rPr>
          <w:rFonts w:ascii="Times New Roman" w:hAnsi="Times New Roman" w:cs="Times New Roman"/>
          <w:b w:val="0"/>
          <w:color w:val="auto"/>
          <w:sz w:val="24"/>
          <w:szCs w:val="23"/>
        </w:rPr>
        <w:t>ответственное отношение к созданию семьи на основе осознанного принятия ценностей семейной жизни.</w:t>
      </w:r>
    </w:p>
    <w:p w14:paraId="202708C5" w14:textId="77777777" w:rsidR="005F1298" w:rsidRPr="00E456D2" w:rsidRDefault="005F1298" w:rsidP="00C31F5E">
      <w:pPr>
        <w:pStyle w:val="a5"/>
        <w:ind w:left="502" w:right="-307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</w:p>
    <w:p w14:paraId="14883E44" w14:textId="77777777" w:rsidR="005F1298" w:rsidRPr="00E456D2" w:rsidRDefault="005F1298" w:rsidP="00C31F5E">
      <w:pPr>
        <w:pStyle w:val="a4"/>
        <w:ind w:right="-307"/>
        <w:jc w:val="both"/>
        <w:rPr>
          <w:rFonts w:ascii="Times New Roman" w:hAnsi="Times New Roman"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  <w:u w:val="single"/>
        </w:rPr>
        <w:t>Метапредметные результаты</w:t>
      </w:r>
      <w:r w:rsidRPr="00E456D2">
        <w:rPr>
          <w:rFonts w:ascii="Times New Roman" w:hAnsi="Times New Roman"/>
          <w:sz w:val="24"/>
          <w:szCs w:val="24"/>
        </w:rPr>
        <w:t xml:space="preserve"> изучения обществознания выражаются в следующих качествах:</w:t>
      </w:r>
    </w:p>
    <w:p w14:paraId="49C9823B" w14:textId="77777777" w:rsidR="005F1298" w:rsidRPr="00E456D2" w:rsidRDefault="005F1298" w:rsidP="00C31F5E">
      <w:pPr>
        <w:spacing w:after="0" w:line="240" w:lineRule="auto"/>
        <w:ind w:right="-307"/>
        <w:jc w:val="both"/>
        <w:rPr>
          <w:rFonts w:ascii="Times New Roman" w:hAnsi="Times New Roman"/>
          <w:i/>
          <w:sz w:val="24"/>
        </w:rPr>
      </w:pPr>
      <w:r w:rsidRPr="00E456D2">
        <w:rPr>
          <w:rFonts w:ascii="Times New Roman" w:hAnsi="Times New Roman"/>
          <w:i/>
          <w:sz w:val="24"/>
        </w:rPr>
        <w:t xml:space="preserve">регулятивные: </w:t>
      </w:r>
    </w:p>
    <w:p w14:paraId="5295EEDE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мение самостоятельно определять цели деятельности и составлять планы деятельности; </w:t>
      </w: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самостоятельно осуществлять, контролировать и корректировать деятельность; использовать все возможные ресурсы для достижения поставленных  целей и реализации планов деятельности; выбирать успешные стратегии в различных ситуациях;</w:t>
      </w:r>
    </w:p>
    <w:p w14:paraId="5CF9A7E4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0AACF95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3EA8DB3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84AEE8F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DAEB852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2E1E97F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ё решения;</w:t>
      </w:r>
    </w:p>
    <w:p w14:paraId="4FC78075" w14:textId="77777777" w:rsidR="005F1298" w:rsidRPr="00E456D2" w:rsidRDefault="005F1298" w:rsidP="00C31F5E">
      <w:pPr>
        <w:pStyle w:val="a5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97E1BF" w14:textId="77777777" w:rsidR="005F1298" w:rsidRPr="00E456D2" w:rsidRDefault="005F1298" w:rsidP="00C31F5E">
      <w:pPr>
        <w:spacing w:after="0" w:line="240" w:lineRule="auto"/>
        <w:ind w:right="-307"/>
        <w:jc w:val="both"/>
        <w:rPr>
          <w:rFonts w:ascii="Times New Roman" w:hAnsi="Times New Roman"/>
          <w:i/>
          <w:color w:val="000000"/>
          <w:sz w:val="24"/>
        </w:rPr>
      </w:pPr>
      <w:r w:rsidRPr="00E456D2">
        <w:rPr>
          <w:rFonts w:ascii="Times New Roman" w:hAnsi="Times New Roman"/>
          <w:i/>
          <w:color w:val="000000"/>
          <w:sz w:val="24"/>
        </w:rPr>
        <w:t xml:space="preserve">познавательные: </w:t>
      </w:r>
    </w:p>
    <w:p w14:paraId="64BC1CAC" w14:textId="77777777" w:rsidR="005F1298" w:rsidRPr="00E456D2" w:rsidRDefault="005F1298" w:rsidP="00C31F5E">
      <w:pPr>
        <w:pStyle w:val="a5"/>
        <w:numPr>
          <w:ilvl w:val="0"/>
          <w:numId w:val="26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FA4ECD8" w14:textId="77777777" w:rsidR="005F1298" w:rsidRPr="00E456D2" w:rsidRDefault="005F1298" w:rsidP="00C31F5E">
      <w:pPr>
        <w:pStyle w:val="a5"/>
        <w:numPr>
          <w:ilvl w:val="0"/>
          <w:numId w:val="26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51EE5B3" w14:textId="77777777" w:rsidR="005F1298" w:rsidRPr="00E456D2" w:rsidRDefault="005F1298" w:rsidP="00C31F5E">
      <w:pPr>
        <w:pStyle w:val="a5"/>
        <w:numPr>
          <w:ilvl w:val="0"/>
          <w:numId w:val="26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пределять назначение и функции различных социальных институтов;</w:t>
      </w:r>
    </w:p>
    <w:p w14:paraId="5D5EC597" w14:textId="77777777" w:rsidR="005F1298" w:rsidRPr="00E456D2" w:rsidRDefault="005F1298" w:rsidP="00C31F5E">
      <w:pPr>
        <w:pStyle w:val="a5"/>
        <w:numPr>
          <w:ilvl w:val="0"/>
          <w:numId w:val="26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7CF093A" w14:textId="77777777" w:rsidR="005F1298" w:rsidRPr="00E456D2" w:rsidRDefault="005F1298" w:rsidP="00C31F5E">
      <w:pPr>
        <w:pStyle w:val="a5"/>
        <w:numPr>
          <w:ilvl w:val="0"/>
          <w:numId w:val="26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CA1A19A" w14:textId="77777777" w:rsidR="005F1298" w:rsidRPr="00E456D2" w:rsidRDefault="005F1298" w:rsidP="00C31F5E">
      <w:pPr>
        <w:spacing w:after="0" w:line="240" w:lineRule="auto"/>
        <w:ind w:right="-307"/>
        <w:jc w:val="both"/>
        <w:rPr>
          <w:rFonts w:ascii="Times New Roman" w:hAnsi="Times New Roman"/>
          <w:i/>
          <w:color w:val="000000"/>
          <w:sz w:val="24"/>
        </w:rPr>
      </w:pPr>
      <w:r w:rsidRPr="00E456D2">
        <w:rPr>
          <w:rFonts w:ascii="Times New Roman" w:hAnsi="Times New Roman"/>
          <w:i/>
          <w:color w:val="000000"/>
          <w:sz w:val="24"/>
        </w:rPr>
        <w:t xml:space="preserve">коммуникативные: </w:t>
      </w:r>
    </w:p>
    <w:p w14:paraId="5FC17F3D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D3B2F63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14:paraId="0295B5D8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14:paraId="446DE0E2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</w:t>
      </w:r>
    </w:p>
    <w:p w14:paraId="46590789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14:paraId="6082DD8C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формулировать, аргументировать и отстаивать своё мнение;</w:t>
      </w:r>
    </w:p>
    <w:p w14:paraId="177A2857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14:paraId="446A5B56" w14:textId="77777777" w:rsidR="005F1298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ланирования и регуляции своей деятельности; </w:t>
      </w:r>
    </w:p>
    <w:p w14:paraId="3F3EC1E4" w14:textId="77777777" w:rsidR="00206C82" w:rsidRPr="00E456D2" w:rsidRDefault="005F1298" w:rsidP="00C31F5E">
      <w:pPr>
        <w:pStyle w:val="a5"/>
        <w:numPr>
          <w:ilvl w:val="0"/>
          <w:numId w:val="27"/>
        </w:numPr>
        <w:autoSpaceDE w:val="0"/>
        <w:autoSpaceDN w:val="0"/>
        <w:adjustRightInd w:val="0"/>
        <w:ind w:right="-30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456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устной и письменной речью, монологической контекстной речью.</w:t>
      </w:r>
    </w:p>
    <w:p w14:paraId="65A124E3" w14:textId="77777777" w:rsidR="00206C82" w:rsidRPr="00E456D2" w:rsidRDefault="00206C82" w:rsidP="00C31F5E">
      <w:pPr>
        <w:pStyle w:val="a4"/>
        <w:ind w:right="-30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7211093B" w14:textId="77777777" w:rsidR="000D49A6" w:rsidRPr="00E456D2" w:rsidRDefault="004C7F6E" w:rsidP="00C31F5E">
      <w:pPr>
        <w:pStyle w:val="a4"/>
        <w:ind w:right="-307"/>
        <w:jc w:val="both"/>
        <w:rPr>
          <w:rFonts w:ascii="Times New Roman" w:hAnsi="Times New Roman"/>
          <w:sz w:val="24"/>
          <w:szCs w:val="24"/>
        </w:rPr>
      </w:pPr>
      <w:r w:rsidRPr="00E456D2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E456D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Предметными результатами</w:t>
      </w:r>
      <w:r w:rsidRPr="00E456D2">
        <w:rPr>
          <w:rFonts w:ascii="Times New Roman" w:hAnsi="Times New Roman"/>
          <w:sz w:val="24"/>
          <w:szCs w:val="24"/>
        </w:rPr>
        <w:t xml:space="preserve"> освоения на базовом уровне выпускниками полной средней школы содержания программы по обществознанию являются:  </w:t>
      </w:r>
    </w:p>
    <w:p w14:paraId="129C0470" w14:textId="77777777" w:rsidR="004C7F6E" w:rsidRPr="00E456D2" w:rsidRDefault="004C7F6E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lastRenderedPageBreak/>
        <w:t>понимание общества как целостной развивающейся системы в единстве и взаимодействии о</w:t>
      </w:r>
      <w:r w:rsidRPr="00E456D2">
        <w:rPr>
          <w:rFonts w:ascii="Times New Roman" w:hAnsi="Times New Roman"/>
          <w:sz w:val="24"/>
        </w:rPr>
        <w:t>с</w:t>
      </w:r>
      <w:r w:rsidRPr="00E456D2">
        <w:rPr>
          <w:rFonts w:ascii="Times New Roman" w:hAnsi="Times New Roman"/>
          <w:sz w:val="24"/>
        </w:rPr>
        <w:t>новных сфер и институтов, осознание основных проблем, тенденций и возможных пе</w:t>
      </w:r>
      <w:r w:rsidR="005F1298" w:rsidRPr="00E456D2">
        <w:rPr>
          <w:rFonts w:ascii="Times New Roman" w:hAnsi="Times New Roman"/>
          <w:sz w:val="24"/>
        </w:rPr>
        <w:t>рспектив общественного развития</w:t>
      </w:r>
      <w:r w:rsidRPr="00E456D2">
        <w:rPr>
          <w:rFonts w:ascii="Times New Roman" w:hAnsi="Times New Roman"/>
          <w:sz w:val="24"/>
        </w:rPr>
        <w:t>;</w:t>
      </w:r>
    </w:p>
    <w:p w14:paraId="0662F4AA" w14:textId="77777777" w:rsidR="005F1298" w:rsidRPr="00E456D2" w:rsidRDefault="005F1298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8"/>
        </w:rPr>
      </w:pPr>
      <w:r w:rsidRPr="00E456D2">
        <w:rPr>
          <w:rFonts w:ascii="Times New Roman" w:hAnsi="Times New Roman"/>
          <w:sz w:val="24"/>
          <w:szCs w:val="23"/>
        </w:rPr>
        <w:t>владение базовым понятийным аппаратом социальных наук;</w:t>
      </w:r>
    </w:p>
    <w:p w14:paraId="1D50C52C" w14:textId="77777777" w:rsidR="004C7F6E" w:rsidRPr="00E456D2" w:rsidRDefault="004C7F6E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владение основными обществоведческими понятиями и терминами как познавательными сре</w:t>
      </w:r>
      <w:r w:rsidRPr="00E456D2">
        <w:rPr>
          <w:rFonts w:ascii="Times New Roman" w:hAnsi="Times New Roman"/>
          <w:sz w:val="24"/>
        </w:rPr>
        <w:t>д</w:t>
      </w:r>
      <w:r w:rsidRPr="00E456D2">
        <w:rPr>
          <w:rFonts w:ascii="Times New Roman" w:hAnsi="Times New Roman"/>
          <w:sz w:val="24"/>
        </w:rPr>
        <w:t>ствами окружающей социальной действительности;</w:t>
      </w:r>
    </w:p>
    <w:p w14:paraId="3EA8F14A" w14:textId="77777777" w:rsidR="005F1298" w:rsidRPr="00E456D2" w:rsidRDefault="005F1298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  <w:szCs w:val="23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723D8895" w14:textId="77777777" w:rsidR="004C7F6E" w:rsidRPr="00E456D2" w:rsidRDefault="004C7F6E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 жизненных альтернатив, связанных с выполнением типичных социальных ролей (гражданин, член семьи, работник, собственник, п</w:t>
      </w:r>
      <w:r w:rsidRPr="00E456D2">
        <w:rPr>
          <w:rFonts w:ascii="Times New Roman" w:hAnsi="Times New Roman"/>
          <w:sz w:val="24"/>
        </w:rPr>
        <w:t>о</w:t>
      </w:r>
      <w:r w:rsidRPr="00E456D2">
        <w:rPr>
          <w:rFonts w:ascii="Times New Roman" w:hAnsi="Times New Roman"/>
          <w:sz w:val="24"/>
        </w:rPr>
        <w:t>требитель);</w:t>
      </w:r>
    </w:p>
    <w:p w14:paraId="3DADC121" w14:textId="77777777" w:rsidR="005F1298" w:rsidRPr="00E456D2" w:rsidRDefault="005F1298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  <w:szCs w:val="23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4DD6D259" w14:textId="77777777" w:rsidR="005F1298" w:rsidRPr="00E456D2" w:rsidRDefault="005F1298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  <w:szCs w:val="23"/>
        </w:rPr>
        <w:t>сформированность представлений о методах познания социальных явлений и процессов;</w:t>
      </w:r>
    </w:p>
    <w:p w14:paraId="4550857C" w14:textId="77777777" w:rsidR="008B3501" w:rsidRPr="00E456D2" w:rsidRDefault="008B3501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  <w:szCs w:val="23"/>
        </w:rPr>
        <w:t>владение умениями применять полученные знания в повседневной жизни, прогнозировать п</w:t>
      </w:r>
      <w:r w:rsidRPr="00E456D2">
        <w:rPr>
          <w:rFonts w:ascii="Times New Roman" w:hAnsi="Times New Roman"/>
          <w:sz w:val="24"/>
          <w:szCs w:val="23"/>
        </w:rPr>
        <w:t>о</w:t>
      </w:r>
      <w:r w:rsidRPr="00E456D2">
        <w:rPr>
          <w:rFonts w:ascii="Times New Roman" w:hAnsi="Times New Roman"/>
          <w:sz w:val="24"/>
          <w:szCs w:val="23"/>
        </w:rPr>
        <w:t>следствия принимаемых решений;</w:t>
      </w:r>
    </w:p>
    <w:p w14:paraId="3D1DC821" w14:textId="77777777" w:rsidR="008B3501" w:rsidRPr="00E456D2" w:rsidRDefault="008B3501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  <w:szCs w:val="23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14:paraId="3A936AE9" w14:textId="77777777" w:rsidR="004C7F6E" w:rsidRPr="00E456D2" w:rsidRDefault="004C7F6E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умение извлекать социальную информацию из различных неадаптированных источников, анал</w:t>
      </w:r>
      <w:r w:rsidRPr="00E456D2">
        <w:rPr>
          <w:rFonts w:ascii="Times New Roman" w:hAnsi="Times New Roman"/>
          <w:sz w:val="24"/>
        </w:rPr>
        <w:t>и</w:t>
      </w:r>
      <w:r w:rsidRPr="00E456D2">
        <w:rPr>
          <w:rFonts w:ascii="Times New Roman" w:hAnsi="Times New Roman"/>
          <w:sz w:val="24"/>
        </w:rPr>
        <w:t>зировать её, соотносить со знаниями, полученными при изучении курса, интегрировать все им</w:t>
      </w:r>
      <w:r w:rsidRPr="00E456D2">
        <w:rPr>
          <w:rFonts w:ascii="Times New Roman" w:hAnsi="Times New Roman"/>
          <w:sz w:val="24"/>
        </w:rPr>
        <w:t>е</w:t>
      </w:r>
      <w:r w:rsidRPr="00E456D2">
        <w:rPr>
          <w:rFonts w:ascii="Times New Roman" w:hAnsi="Times New Roman"/>
          <w:sz w:val="24"/>
        </w:rPr>
        <w:t>ющиеся знания по проблеме в единый комплекс;</w:t>
      </w:r>
    </w:p>
    <w:p w14:paraId="44794D14" w14:textId="77777777" w:rsidR="004C7F6E" w:rsidRPr="00E456D2" w:rsidRDefault="004C7F6E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</w:t>
      </w:r>
      <w:r w:rsidR="00F538B3" w:rsidRPr="00E456D2">
        <w:rPr>
          <w:rFonts w:ascii="Times New Roman" w:hAnsi="Times New Roman"/>
          <w:sz w:val="24"/>
        </w:rPr>
        <w:t>щем активного учас</w:t>
      </w:r>
      <w:r w:rsidR="00F538B3" w:rsidRPr="00E456D2">
        <w:rPr>
          <w:rFonts w:ascii="Times New Roman" w:hAnsi="Times New Roman"/>
          <w:sz w:val="24"/>
        </w:rPr>
        <w:t>т</w:t>
      </w:r>
      <w:r w:rsidR="00F538B3" w:rsidRPr="00E456D2">
        <w:rPr>
          <w:rFonts w:ascii="Times New Roman" w:hAnsi="Times New Roman"/>
          <w:sz w:val="24"/>
        </w:rPr>
        <w:t>ника процессов</w:t>
      </w:r>
      <w:r w:rsidRPr="00E456D2">
        <w:rPr>
          <w:rFonts w:ascii="Times New Roman" w:hAnsi="Times New Roman"/>
          <w:sz w:val="24"/>
        </w:rPr>
        <w:t xml:space="preserve"> модернизации</w:t>
      </w:r>
      <w:r w:rsidR="00F538B3" w:rsidRPr="00E456D2">
        <w:rPr>
          <w:rFonts w:ascii="Times New Roman" w:hAnsi="Times New Roman"/>
          <w:sz w:val="24"/>
        </w:rPr>
        <w:t xml:space="preserve"> различных сторон общественной жизни;</w:t>
      </w:r>
    </w:p>
    <w:p w14:paraId="7C8EC956" w14:textId="77777777" w:rsidR="00F538B3" w:rsidRPr="00E456D2" w:rsidRDefault="00F538B3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мотивация к самостоятельному изучению общественных дисциплин, развитие интереса к их пр</w:t>
      </w:r>
      <w:r w:rsidRPr="00E456D2">
        <w:rPr>
          <w:rFonts w:ascii="Times New Roman" w:hAnsi="Times New Roman"/>
          <w:sz w:val="24"/>
        </w:rPr>
        <w:t>о</w:t>
      </w:r>
      <w:r w:rsidRPr="00E456D2">
        <w:rPr>
          <w:rFonts w:ascii="Times New Roman" w:hAnsi="Times New Roman"/>
          <w:sz w:val="24"/>
        </w:rPr>
        <w:t>блематике;</w:t>
      </w:r>
    </w:p>
    <w:p w14:paraId="0CCED69D" w14:textId="77777777" w:rsidR="00F538B3" w:rsidRPr="00E456D2" w:rsidRDefault="00F538B3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</w:t>
      </w:r>
      <w:r w:rsidRPr="00E456D2">
        <w:rPr>
          <w:rFonts w:ascii="Times New Roman" w:hAnsi="Times New Roman"/>
          <w:sz w:val="24"/>
        </w:rPr>
        <w:t>с</w:t>
      </w:r>
      <w:r w:rsidRPr="00E456D2">
        <w:rPr>
          <w:rFonts w:ascii="Times New Roman" w:hAnsi="Times New Roman"/>
          <w:sz w:val="24"/>
        </w:rPr>
        <w:t>новывать собственную позицию;</w:t>
      </w:r>
    </w:p>
    <w:p w14:paraId="5E315FC6" w14:textId="45222A28" w:rsidR="00B53E3F" w:rsidRPr="00E456D2" w:rsidRDefault="00F538B3" w:rsidP="00C31F5E">
      <w:pPr>
        <w:pStyle w:val="a4"/>
        <w:numPr>
          <w:ilvl w:val="0"/>
          <w:numId w:val="14"/>
        </w:numPr>
        <w:ind w:right="-307"/>
        <w:jc w:val="both"/>
        <w:rPr>
          <w:rFonts w:ascii="Times New Roman" w:hAnsi="Times New Roman"/>
          <w:b/>
          <w:i/>
          <w:sz w:val="24"/>
        </w:rPr>
      </w:pPr>
      <w:r w:rsidRPr="00E456D2">
        <w:rPr>
          <w:rFonts w:ascii="Times New Roman" w:hAnsi="Times New Roman"/>
          <w:sz w:val="24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14:paraId="0762DD90" w14:textId="4805280D" w:rsidR="00FD30DC" w:rsidRPr="00E456D2" w:rsidRDefault="006441DD" w:rsidP="00E456D2">
      <w:pPr>
        <w:shd w:val="clear" w:color="auto" w:fill="FFFFFF"/>
        <w:spacing w:after="0" w:line="240" w:lineRule="auto"/>
        <w:jc w:val="center"/>
        <w:rPr>
          <w:rStyle w:val="dash0410005f0431005f0437005f0430005f0446005f0020005f0441005f043f005f0438005f0441005f043a005f0430005f005fchar1char1"/>
          <w:rFonts w:eastAsia="Times New Roman"/>
          <w:b/>
          <w:bCs/>
          <w:sz w:val="22"/>
          <w:lang w:eastAsia="ru-RU"/>
        </w:rPr>
      </w:pPr>
      <w:r w:rsidRPr="00E456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56D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Содержание учебного предмета. </w:t>
      </w:r>
    </w:p>
    <w:p w14:paraId="76DAA2EB" w14:textId="46439556" w:rsidR="00473D70" w:rsidRPr="00E456D2" w:rsidRDefault="006441DD" w:rsidP="00E456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456D2">
        <w:rPr>
          <w:rStyle w:val="dash0410005f0431005f0437005f0430005f0446005f0020005f0441005f043f005f0438005f0441005f043a005f0430005f005fchar1char1"/>
          <w:b/>
          <w:sz w:val="22"/>
        </w:rPr>
        <w:t>ОБЩЕСТВОЗНАНИЕ</w:t>
      </w:r>
      <w:r w:rsidR="00572FA2" w:rsidRPr="00E456D2">
        <w:rPr>
          <w:rStyle w:val="dash0410005f0431005f0437005f0430005f0446005f0020005f0441005f043f005f0438005f0441005f043a005f0430005f005fchar1char1"/>
          <w:b/>
          <w:sz w:val="22"/>
        </w:rPr>
        <w:t xml:space="preserve"> (базовый уровень)</w:t>
      </w:r>
      <w:r w:rsidRPr="00E456D2">
        <w:rPr>
          <w:rFonts w:ascii="Times New Roman" w:hAnsi="Times New Roman"/>
          <w:b/>
          <w:bCs/>
          <w:szCs w:val="24"/>
        </w:rPr>
        <w:t xml:space="preserve"> </w:t>
      </w:r>
      <w:r w:rsidRPr="00E456D2">
        <w:rPr>
          <w:rStyle w:val="dash0410005f0431005f0437005f0430005f0446005f0020005f0441005f043f005f0438005f0441005f043a005f0430005f005fchar1char1"/>
          <w:b/>
          <w:sz w:val="22"/>
        </w:rPr>
        <w:t>10 класс (68</w:t>
      </w:r>
      <w:r w:rsidR="00967EE6" w:rsidRPr="00E456D2">
        <w:rPr>
          <w:rStyle w:val="dash0410005f0431005f0437005f0430005f0446005f0020005f0441005f043f005f0438005f0441005f043a005f0430005f005fchar1char1"/>
          <w:b/>
          <w:sz w:val="22"/>
        </w:rPr>
        <w:t xml:space="preserve"> </w:t>
      </w:r>
      <w:r w:rsidRPr="00E456D2">
        <w:rPr>
          <w:rStyle w:val="dash0410005f0431005f0437005f0430005f0446005f0020005f0441005f043f005f0438005f0441005f043a005f0430005f005fchar1char1"/>
          <w:b/>
          <w:sz w:val="22"/>
        </w:rPr>
        <w:t>ч</w:t>
      </w:r>
      <w:r w:rsidR="00967EE6" w:rsidRPr="00E456D2">
        <w:rPr>
          <w:rStyle w:val="dash0410005f0431005f0437005f0430005f0446005f0020005f0441005f043f005f0438005f0441005f043a005f0430005f005fchar1char1"/>
          <w:b/>
          <w:sz w:val="22"/>
        </w:rPr>
        <w:t>.</w:t>
      </w:r>
      <w:r w:rsidRPr="00E456D2">
        <w:rPr>
          <w:rStyle w:val="dash0410005f0431005f0437005f0430005f0446005f0020005f0441005f043f005f0438005f0441005f043a005f0430005f005fchar1char1"/>
          <w:b/>
          <w:sz w:val="22"/>
        </w:rPr>
        <w:t>)</w:t>
      </w:r>
    </w:p>
    <w:tbl>
      <w:tblPr>
        <w:tblpPr w:leftFromText="180" w:rightFromText="180" w:bottomFromText="200" w:vertAnchor="text" w:tblpX="1242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7141"/>
        <w:gridCol w:w="1134"/>
      </w:tblGrid>
      <w:tr w:rsidR="00512870" w:rsidRPr="00E456D2" w14:paraId="0BFF9760" w14:textId="77777777" w:rsidTr="00E456D2">
        <w:trPr>
          <w:trHeight w:val="82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7C2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6D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7704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6D2">
              <w:rPr>
                <w:rFonts w:ascii="Times New Roman" w:hAnsi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09D" w14:textId="1536D78F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6D2">
              <w:rPr>
                <w:rFonts w:ascii="Times New Roman" w:hAnsi="Times New Roman"/>
                <w:b/>
                <w:szCs w:val="24"/>
              </w:rPr>
              <w:t xml:space="preserve">Кол-во часов </w:t>
            </w:r>
          </w:p>
        </w:tc>
      </w:tr>
      <w:tr w:rsidR="00512870" w:rsidRPr="00E456D2" w14:paraId="00328F2E" w14:textId="77777777" w:rsidTr="00E456D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F159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1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DB5E" w14:textId="77777777" w:rsidR="00512870" w:rsidRPr="00E456D2" w:rsidRDefault="00512870" w:rsidP="00E456D2">
            <w:pPr>
              <w:pStyle w:val="a4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 xml:space="preserve">Глава </w:t>
            </w:r>
            <w:r w:rsidRPr="00E456D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E456D2">
              <w:rPr>
                <w:rFonts w:ascii="Times New Roman" w:hAnsi="Times New Roman"/>
                <w:szCs w:val="24"/>
              </w:rPr>
              <w:t xml:space="preserve">. Человек в обще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7E89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12870" w:rsidRPr="00E456D2" w14:paraId="27F508A1" w14:textId="77777777" w:rsidTr="00E456D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7D54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2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BA0A" w14:textId="77777777" w:rsidR="00512870" w:rsidRPr="00E456D2" w:rsidRDefault="00512870" w:rsidP="00E456D2">
            <w:pPr>
              <w:pStyle w:val="a4"/>
              <w:jc w:val="both"/>
              <w:rPr>
                <w:rFonts w:ascii="Times New Roman" w:hAnsi="Times New Roman"/>
              </w:rPr>
            </w:pPr>
            <w:r w:rsidRPr="00E456D2">
              <w:rPr>
                <w:rFonts w:ascii="Times New Roman" w:hAnsi="Times New Roman"/>
                <w:szCs w:val="24"/>
              </w:rPr>
              <w:t xml:space="preserve">Глава </w:t>
            </w:r>
            <w:r w:rsidRPr="00E456D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E456D2">
              <w:rPr>
                <w:rFonts w:ascii="Times New Roman" w:hAnsi="Times New Roman"/>
                <w:szCs w:val="24"/>
              </w:rPr>
              <w:t xml:space="preserve">. Общество как мир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E2D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512870" w:rsidRPr="00E456D2" w14:paraId="4380B88C" w14:textId="77777777" w:rsidTr="00E456D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DDAE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3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A35" w14:textId="77777777" w:rsidR="00512870" w:rsidRPr="00E456D2" w:rsidRDefault="00512870" w:rsidP="00E456D2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 xml:space="preserve">Глава </w:t>
            </w:r>
            <w:r w:rsidRPr="00E456D2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E456D2">
              <w:rPr>
                <w:rFonts w:ascii="Times New Roman" w:hAnsi="Times New Roman"/>
                <w:szCs w:val="24"/>
              </w:rPr>
              <w:t xml:space="preserve">. Правовое регулирование об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9F9A" w14:textId="22388870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3</w:t>
            </w:r>
            <w:r w:rsidR="0099551D" w:rsidRPr="00E456D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12870" w:rsidRPr="00E456D2" w14:paraId="3AB48F66" w14:textId="77777777" w:rsidTr="00E456D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B863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4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8C86" w14:textId="5983BC77" w:rsidR="00512870" w:rsidRPr="00E456D2" w:rsidRDefault="0099551D" w:rsidP="00E456D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35D" w14:textId="5094FCC8" w:rsidR="00512870" w:rsidRPr="00E456D2" w:rsidRDefault="0099551D" w:rsidP="00E456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12870" w:rsidRPr="00E456D2" w14:paraId="4CB97176" w14:textId="77777777" w:rsidTr="00E456D2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020" w14:textId="77777777" w:rsidR="00512870" w:rsidRPr="00E456D2" w:rsidRDefault="00512870" w:rsidP="00E456D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6DD2" w14:textId="77777777" w:rsidR="00512870" w:rsidRPr="00E456D2" w:rsidRDefault="00512870" w:rsidP="00E456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56D2">
              <w:rPr>
                <w:rFonts w:ascii="Times New Roman" w:hAnsi="Times New Roman"/>
                <w:szCs w:val="24"/>
              </w:rPr>
              <w:t>68</w:t>
            </w:r>
          </w:p>
        </w:tc>
      </w:tr>
    </w:tbl>
    <w:p w14:paraId="01428A3F" w14:textId="77777777" w:rsidR="00254D95" w:rsidRPr="00E456D2" w:rsidRDefault="00254D95" w:rsidP="00E456D2">
      <w:pPr>
        <w:pStyle w:val="a4"/>
        <w:rPr>
          <w:rFonts w:ascii="Times New Roman" w:hAnsi="Times New Roman"/>
          <w:b/>
          <w:szCs w:val="24"/>
        </w:rPr>
      </w:pPr>
    </w:p>
    <w:p w14:paraId="768BDE99" w14:textId="77777777" w:rsidR="00512870" w:rsidRPr="00E456D2" w:rsidRDefault="00512870" w:rsidP="00E456D2">
      <w:pPr>
        <w:pStyle w:val="a4"/>
        <w:rPr>
          <w:rFonts w:ascii="Times New Roman" w:hAnsi="Times New Roman"/>
          <w:b/>
          <w:szCs w:val="24"/>
        </w:rPr>
      </w:pPr>
    </w:p>
    <w:p w14:paraId="425FF752" w14:textId="77777777" w:rsidR="00512870" w:rsidRPr="00E456D2" w:rsidRDefault="00512870" w:rsidP="00E456D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05FFECF" w14:textId="77777777" w:rsidR="00512870" w:rsidRPr="00E456D2" w:rsidRDefault="00512870" w:rsidP="00E456D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1E60844E" w14:textId="77777777" w:rsidR="00512870" w:rsidRPr="00E456D2" w:rsidRDefault="00512870" w:rsidP="00E456D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C739004" w14:textId="77777777" w:rsidR="00512870" w:rsidRPr="00E456D2" w:rsidRDefault="00512870" w:rsidP="00E456D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513475A" w14:textId="77777777" w:rsidR="00E456D2" w:rsidRDefault="00E456D2" w:rsidP="00E456D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60175718" w14:textId="77777777" w:rsidR="00C77E53" w:rsidRDefault="00C77E53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A752F46" w14:textId="77777777" w:rsidR="00C77E53" w:rsidRDefault="00C77E53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0BE4636" w14:textId="13168192" w:rsidR="00BE4173" w:rsidRPr="00E456D2" w:rsidRDefault="00BE4173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</w:rPr>
        <w:t xml:space="preserve">Глава </w:t>
      </w:r>
      <w:r w:rsidRPr="00E456D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456D2">
        <w:rPr>
          <w:rFonts w:ascii="Times New Roman" w:hAnsi="Times New Roman"/>
          <w:b/>
          <w:sz w:val="24"/>
          <w:szCs w:val="24"/>
        </w:rPr>
        <w:t>. Человек в обществе (18 ч)</w:t>
      </w:r>
    </w:p>
    <w:p w14:paraId="4E986FB7" w14:textId="13B1B8FA" w:rsidR="00CF4CA6" w:rsidRPr="00E456D2" w:rsidRDefault="00CF4CA6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Что такое общество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BE4173" w:rsidRPr="00E456D2">
        <w:rPr>
          <w:rFonts w:ascii="Times New Roman" w:hAnsi="Times New Roman"/>
          <w:bCs/>
          <w:sz w:val="24"/>
          <w:szCs w:val="24"/>
        </w:rPr>
        <w:t xml:space="preserve"> Общество как совместная жизнедеятельность людей. Общество и природа. </w:t>
      </w:r>
    </w:p>
    <w:p w14:paraId="4902ACA7" w14:textId="688E3F1D" w:rsidR="00BE4173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Общество и культура. Науки об обществе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A4793D" w:rsidRPr="00E456D2">
        <w:rPr>
          <w:rFonts w:ascii="Times New Roman" w:hAnsi="Times New Roman"/>
          <w:bCs/>
          <w:sz w:val="24"/>
          <w:szCs w:val="24"/>
        </w:rPr>
        <w:t xml:space="preserve"> Понятие культуры. Общественные отношения. Единство человечества и окружающей среды. Влияние человека на биосферу.</w:t>
      </w:r>
    </w:p>
    <w:p w14:paraId="06A64F19" w14:textId="1C842181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Общество как сложная </w:t>
      </w:r>
      <w:r w:rsidR="00CF4CA6" w:rsidRPr="00E456D2">
        <w:rPr>
          <w:rFonts w:ascii="Times New Roman" w:hAnsi="Times New Roman"/>
          <w:bCs/>
          <w:sz w:val="24"/>
          <w:szCs w:val="24"/>
        </w:rPr>
        <w:t>систем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Особенности социальной системы. </w:t>
      </w:r>
    </w:p>
    <w:p w14:paraId="3535300C" w14:textId="65142FC1" w:rsidR="00BE4173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оциальные институты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A4793D" w:rsidRPr="00E456D2">
        <w:rPr>
          <w:rFonts w:ascii="Times New Roman" w:hAnsi="Times New Roman"/>
          <w:bCs/>
          <w:sz w:val="24"/>
          <w:szCs w:val="24"/>
        </w:rPr>
        <w:t>Связи между подсистемами и элементами общества. Общественные потре</w:t>
      </w:r>
      <w:r w:rsidR="00A4793D" w:rsidRPr="00E456D2">
        <w:rPr>
          <w:rFonts w:ascii="Times New Roman" w:hAnsi="Times New Roman"/>
          <w:bCs/>
          <w:sz w:val="24"/>
          <w:szCs w:val="24"/>
        </w:rPr>
        <w:t>б</w:t>
      </w:r>
      <w:r w:rsidR="00A4793D" w:rsidRPr="00E456D2">
        <w:rPr>
          <w:rFonts w:ascii="Times New Roman" w:hAnsi="Times New Roman"/>
          <w:bCs/>
          <w:sz w:val="24"/>
          <w:szCs w:val="24"/>
        </w:rPr>
        <w:t>ности и социальные институты. Признаки и функции социальных институтов.</w:t>
      </w:r>
    </w:p>
    <w:p w14:paraId="54811E84" w14:textId="4C38523B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Ди</w:t>
      </w:r>
      <w:r w:rsidR="00CF4CA6" w:rsidRPr="00E456D2">
        <w:rPr>
          <w:rFonts w:ascii="Times New Roman" w:hAnsi="Times New Roman"/>
          <w:bCs/>
          <w:sz w:val="24"/>
          <w:szCs w:val="24"/>
        </w:rPr>
        <w:t>намика общественного развити</w:t>
      </w:r>
      <w:r w:rsidR="008511DA" w:rsidRPr="00E456D2">
        <w:rPr>
          <w:rFonts w:ascii="Times New Roman" w:hAnsi="Times New Roman"/>
          <w:bCs/>
          <w:sz w:val="24"/>
          <w:szCs w:val="24"/>
        </w:rPr>
        <w:t>я.</w:t>
      </w:r>
      <w:r w:rsidRPr="00E456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456D2">
        <w:rPr>
          <w:rFonts w:ascii="Times New Roman" w:hAnsi="Times New Roman"/>
          <w:bCs/>
          <w:sz w:val="24"/>
          <w:szCs w:val="24"/>
        </w:rPr>
        <w:t>Многовариативность</w:t>
      </w:r>
      <w:proofErr w:type="spellEnd"/>
      <w:r w:rsidRPr="00E456D2">
        <w:rPr>
          <w:rFonts w:ascii="Times New Roman" w:hAnsi="Times New Roman"/>
          <w:bCs/>
          <w:sz w:val="24"/>
          <w:szCs w:val="24"/>
        </w:rPr>
        <w:t xml:space="preserve"> общественного развития. Целостность и противоречивость современного мира. </w:t>
      </w:r>
    </w:p>
    <w:p w14:paraId="787C85D7" w14:textId="3489BC1F" w:rsidR="00BE4173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облема общественного прогресс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 Общественные прогресс, его критерии. Противоречивый хара</w:t>
      </w:r>
      <w:r w:rsidR="00063E5D" w:rsidRPr="00E456D2">
        <w:rPr>
          <w:rFonts w:ascii="Times New Roman" w:hAnsi="Times New Roman"/>
          <w:bCs/>
          <w:sz w:val="24"/>
          <w:szCs w:val="24"/>
        </w:rPr>
        <w:t>к</w:t>
      </w:r>
      <w:r w:rsidR="00063E5D" w:rsidRPr="00E456D2">
        <w:rPr>
          <w:rFonts w:ascii="Times New Roman" w:hAnsi="Times New Roman"/>
          <w:bCs/>
          <w:sz w:val="24"/>
          <w:szCs w:val="24"/>
        </w:rPr>
        <w:t>тер прогресса.</w:t>
      </w:r>
    </w:p>
    <w:p w14:paraId="5C278BC7" w14:textId="11C77DB6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оциальная сущность чел</w:t>
      </w:r>
      <w:r w:rsidR="00CF4CA6" w:rsidRPr="00E456D2">
        <w:rPr>
          <w:rFonts w:ascii="Times New Roman" w:hAnsi="Times New Roman"/>
          <w:bCs/>
          <w:sz w:val="24"/>
          <w:szCs w:val="24"/>
        </w:rPr>
        <w:t>овека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Pr="00E456D2">
        <w:rPr>
          <w:rFonts w:ascii="Times New Roman" w:hAnsi="Times New Roman"/>
          <w:bCs/>
          <w:sz w:val="24"/>
          <w:szCs w:val="24"/>
        </w:rPr>
        <w:t>Биологическое и социальное в человеке. Социальные качества ли</w:t>
      </w:r>
      <w:r w:rsidRPr="00E456D2">
        <w:rPr>
          <w:rFonts w:ascii="Times New Roman" w:hAnsi="Times New Roman"/>
          <w:bCs/>
          <w:sz w:val="24"/>
          <w:szCs w:val="24"/>
        </w:rPr>
        <w:t>ч</w:t>
      </w:r>
      <w:r w:rsidRPr="00E456D2">
        <w:rPr>
          <w:rFonts w:ascii="Times New Roman" w:hAnsi="Times New Roman"/>
          <w:bCs/>
          <w:sz w:val="24"/>
          <w:szCs w:val="24"/>
        </w:rPr>
        <w:t xml:space="preserve">ности. </w:t>
      </w:r>
    </w:p>
    <w:p w14:paraId="742A491A" w14:textId="1E00247E" w:rsidR="00BE4173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lastRenderedPageBreak/>
        <w:t>Самосознание и самореализация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 Агенты и институты социализации. Личность. Коммуникативные качества личности.</w:t>
      </w:r>
    </w:p>
    <w:p w14:paraId="1543554C" w14:textId="2EC1AE63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Деятельность</w:t>
      </w:r>
      <w:r w:rsidR="00CF4CA6" w:rsidRPr="00E456D2">
        <w:rPr>
          <w:rFonts w:ascii="Times New Roman" w:hAnsi="Times New Roman"/>
          <w:bCs/>
          <w:sz w:val="24"/>
          <w:szCs w:val="24"/>
        </w:rPr>
        <w:t xml:space="preserve"> - способ существования людей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Деятельность человека: основные характеристики. Структура деятельности и её мотивация. </w:t>
      </w:r>
    </w:p>
    <w:p w14:paraId="532BF8FC" w14:textId="5943BA4E" w:rsidR="00BE4173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ногообразие видов деятельности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Различные классификации видов деятельности человека. </w:t>
      </w:r>
      <w:r w:rsidRPr="00E456D2">
        <w:rPr>
          <w:rFonts w:ascii="Times New Roman" w:hAnsi="Times New Roman"/>
          <w:bCs/>
          <w:sz w:val="24"/>
          <w:szCs w:val="24"/>
        </w:rPr>
        <w:t>Созн</w:t>
      </w:r>
      <w:r w:rsidRPr="00E456D2">
        <w:rPr>
          <w:rFonts w:ascii="Times New Roman" w:hAnsi="Times New Roman"/>
          <w:bCs/>
          <w:sz w:val="24"/>
          <w:szCs w:val="24"/>
        </w:rPr>
        <w:t>а</w:t>
      </w:r>
      <w:r w:rsidRPr="00E456D2">
        <w:rPr>
          <w:rFonts w:ascii="Times New Roman" w:hAnsi="Times New Roman"/>
          <w:bCs/>
          <w:sz w:val="24"/>
          <w:szCs w:val="24"/>
        </w:rPr>
        <w:t>ние и деятельность</w:t>
      </w:r>
      <w:r w:rsidR="00CF4CA6" w:rsidRPr="00E456D2">
        <w:rPr>
          <w:rFonts w:ascii="Times New Roman" w:hAnsi="Times New Roman"/>
          <w:bCs/>
          <w:sz w:val="24"/>
          <w:szCs w:val="24"/>
        </w:rPr>
        <w:t>.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 Творческая активность.</w:t>
      </w:r>
    </w:p>
    <w:p w14:paraId="58FBB41C" w14:textId="5D584403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ознавательная и</w:t>
      </w:r>
      <w:r w:rsidR="00CF4CA6" w:rsidRPr="00E456D2">
        <w:rPr>
          <w:rFonts w:ascii="Times New Roman" w:hAnsi="Times New Roman"/>
          <w:bCs/>
          <w:sz w:val="24"/>
          <w:szCs w:val="24"/>
        </w:rPr>
        <w:t xml:space="preserve"> коммуникативная деятельность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Pr="00E456D2">
        <w:rPr>
          <w:rFonts w:ascii="Times New Roman" w:hAnsi="Times New Roman"/>
          <w:bCs/>
          <w:sz w:val="24"/>
          <w:szCs w:val="24"/>
        </w:rPr>
        <w:t xml:space="preserve"> Познаваем ли мир. Познание чувственное и рац</w:t>
      </w:r>
      <w:r w:rsidRPr="00E456D2">
        <w:rPr>
          <w:rFonts w:ascii="Times New Roman" w:hAnsi="Times New Roman"/>
          <w:bCs/>
          <w:sz w:val="24"/>
          <w:szCs w:val="24"/>
        </w:rPr>
        <w:t>и</w:t>
      </w:r>
      <w:r w:rsidRPr="00E456D2">
        <w:rPr>
          <w:rFonts w:ascii="Times New Roman" w:hAnsi="Times New Roman"/>
          <w:bCs/>
          <w:sz w:val="24"/>
          <w:szCs w:val="24"/>
        </w:rPr>
        <w:t>ональное. Истина и её критерии. Особенности научного познания. Социальные и гуманитарные зн</w:t>
      </w:r>
      <w:r w:rsidRPr="00E456D2">
        <w:rPr>
          <w:rFonts w:ascii="Times New Roman" w:hAnsi="Times New Roman"/>
          <w:bCs/>
          <w:sz w:val="24"/>
          <w:szCs w:val="24"/>
        </w:rPr>
        <w:t>а</w:t>
      </w:r>
      <w:r w:rsidRPr="00E456D2">
        <w:rPr>
          <w:rFonts w:ascii="Times New Roman" w:hAnsi="Times New Roman"/>
          <w:bCs/>
          <w:sz w:val="24"/>
          <w:szCs w:val="24"/>
        </w:rPr>
        <w:t xml:space="preserve">ния. </w:t>
      </w:r>
    </w:p>
    <w:p w14:paraId="4B398AD6" w14:textId="2031FBE2" w:rsidR="00BE4173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ногообразие человеческого знания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Познание и коммуникативная деятельность.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 Особенности п</w:t>
      </w:r>
      <w:r w:rsidR="00063E5D" w:rsidRPr="00E456D2">
        <w:rPr>
          <w:rFonts w:ascii="Times New Roman" w:hAnsi="Times New Roman"/>
          <w:bCs/>
          <w:sz w:val="24"/>
          <w:szCs w:val="24"/>
        </w:rPr>
        <w:t>о</w:t>
      </w:r>
      <w:r w:rsidR="00063E5D" w:rsidRPr="00E456D2">
        <w:rPr>
          <w:rFonts w:ascii="Times New Roman" w:hAnsi="Times New Roman"/>
          <w:bCs/>
          <w:sz w:val="24"/>
          <w:szCs w:val="24"/>
        </w:rPr>
        <w:t>знания общественных явлений.</w:t>
      </w:r>
    </w:p>
    <w:p w14:paraId="79900676" w14:textId="60A33635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вобода и необходи</w:t>
      </w:r>
      <w:r w:rsidR="00CF4CA6" w:rsidRPr="00E456D2">
        <w:rPr>
          <w:rFonts w:ascii="Times New Roman" w:hAnsi="Times New Roman"/>
          <w:bCs/>
          <w:sz w:val="24"/>
          <w:szCs w:val="24"/>
        </w:rPr>
        <w:t>мость в деятельности человек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Возможна ли</w:t>
      </w:r>
      <w:r w:rsidR="00DA01B5" w:rsidRPr="00E456D2">
        <w:rPr>
          <w:rFonts w:ascii="Times New Roman" w:hAnsi="Times New Roman"/>
          <w:bCs/>
          <w:sz w:val="24"/>
          <w:szCs w:val="24"/>
        </w:rPr>
        <w:t xml:space="preserve"> абсолютная свобода. Свобода как осознанная необходимость. </w:t>
      </w:r>
    </w:p>
    <w:p w14:paraId="2554CB17" w14:textId="0F6A334D" w:rsidR="00BE4173" w:rsidRPr="00E456D2" w:rsidRDefault="00DA01B5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вобода и ответственность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Pr="00E456D2">
        <w:rPr>
          <w:rFonts w:ascii="Times New Roman" w:hAnsi="Times New Roman"/>
          <w:bCs/>
          <w:sz w:val="24"/>
          <w:szCs w:val="24"/>
        </w:rPr>
        <w:t>Основания свободного выбора. Что такое свободное общество.</w:t>
      </w:r>
    </w:p>
    <w:p w14:paraId="40FFEC53" w14:textId="7C220683" w:rsidR="00CF4CA6" w:rsidRPr="00E456D2" w:rsidRDefault="00CF4CA6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овременное общество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DA01B5" w:rsidRPr="00E456D2">
        <w:rPr>
          <w:rFonts w:ascii="Times New Roman" w:hAnsi="Times New Roman"/>
          <w:bCs/>
          <w:sz w:val="24"/>
          <w:szCs w:val="24"/>
        </w:rPr>
        <w:t xml:space="preserve">Глобализация как явление современности. Современное информационное пространство. </w:t>
      </w:r>
    </w:p>
    <w:p w14:paraId="351A041F" w14:textId="72EF726C" w:rsidR="00DA01B5" w:rsidRPr="00E456D2" w:rsidRDefault="00DA01B5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Глобальная информационная экономик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Социально – политическое измерение информационного общества.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 Экологическая ситуации в современном мире. </w:t>
      </w:r>
    </w:p>
    <w:p w14:paraId="421CD62E" w14:textId="2AE8A635" w:rsidR="00CF4CA6" w:rsidRPr="00E456D2" w:rsidRDefault="00BE4173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Глобальная угроза международного </w:t>
      </w:r>
      <w:r w:rsidR="00CF4CA6" w:rsidRPr="00E456D2">
        <w:rPr>
          <w:rFonts w:ascii="Times New Roman" w:hAnsi="Times New Roman"/>
          <w:bCs/>
          <w:sz w:val="24"/>
          <w:szCs w:val="24"/>
        </w:rPr>
        <w:t>терроризм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DA01B5" w:rsidRPr="00E456D2">
        <w:rPr>
          <w:rFonts w:ascii="Times New Roman" w:hAnsi="Times New Roman"/>
          <w:bCs/>
          <w:sz w:val="24"/>
          <w:szCs w:val="24"/>
        </w:rPr>
        <w:t xml:space="preserve"> Международный терроризм: понятие и признаки. Глобализация и международный терроризм. Идеология насилия и международный терроризм. </w:t>
      </w:r>
    </w:p>
    <w:p w14:paraId="67517009" w14:textId="1BC47D52" w:rsidR="00BE4173" w:rsidRPr="00E456D2" w:rsidRDefault="00DA01B5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отиводействие международному терроризму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063E5D" w:rsidRPr="00E456D2">
        <w:rPr>
          <w:rFonts w:ascii="Times New Roman" w:hAnsi="Times New Roman"/>
          <w:bCs/>
          <w:sz w:val="24"/>
          <w:szCs w:val="24"/>
        </w:rPr>
        <w:t xml:space="preserve"> Способы противодействия международному терр</w:t>
      </w:r>
      <w:r w:rsidR="00063E5D" w:rsidRPr="00E456D2">
        <w:rPr>
          <w:rFonts w:ascii="Times New Roman" w:hAnsi="Times New Roman"/>
          <w:bCs/>
          <w:sz w:val="24"/>
          <w:szCs w:val="24"/>
        </w:rPr>
        <w:t>о</w:t>
      </w:r>
      <w:r w:rsidR="00063E5D" w:rsidRPr="00E456D2">
        <w:rPr>
          <w:rFonts w:ascii="Times New Roman" w:hAnsi="Times New Roman"/>
          <w:bCs/>
          <w:sz w:val="24"/>
          <w:szCs w:val="24"/>
        </w:rPr>
        <w:t>ризму. Специальные организации.</w:t>
      </w:r>
    </w:p>
    <w:p w14:paraId="3A43F47E" w14:textId="350ED1F5" w:rsidR="00130422" w:rsidRPr="00E456D2" w:rsidRDefault="00BE4173" w:rsidP="00E4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456D2">
        <w:rPr>
          <w:rFonts w:ascii="Times New Roman" w:hAnsi="Times New Roman"/>
          <w:b/>
          <w:sz w:val="24"/>
          <w:szCs w:val="24"/>
        </w:rPr>
        <w:t>Урок представления результатов проектной деятельности</w:t>
      </w:r>
      <w:r w:rsidRPr="00E456D2">
        <w:rPr>
          <w:rFonts w:ascii="Times New Roman" w:hAnsi="Times New Roman"/>
          <w:bCs/>
          <w:sz w:val="24"/>
          <w:szCs w:val="24"/>
        </w:rPr>
        <w:t xml:space="preserve"> по темам главы</w:t>
      </w:r>
      <w:r w:rsidR="0088551B"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88551B" w:rsidRPr="00E456D2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130422" w:rsidRPr="00E456D2">
        <w:rPr>
          <w:rFonts w:ascii="Times New Roman" w:hAnsi="Times New Roman"/>
          <w:bCs/>
          <w:sz w:val="24"/>
          <w:szCs w:val="20"/>
        </w:rPr>
        <w:t>Обобщение и сист</w:t>
      </w:r>
      <w:r w:rsidR="00130422" w:rsidRPr="00E456D2">
        <w:rPr>
          <w:rFonts w:ascii="Times New Roman" w:hAnsi="Times New Roman"/>
          <w:bCs/>
          <w:sz w:val="24"/>
          <w:szCs w:val="20"/>
        </w:rPr>
        <w:t>е</w:t>
      </w:r>
      <w:r w:rsidR="00130422" w:rsidRPr="00E456D2">
        <w:rPr>
          <w:rFonts w:ascii="Times New Roman" w:hAnsi="Times New Roman"/>
          <w:bCs/>
          <w:sz w:val="24"/>
          <w:szCs w:val="20"/>
        </w:rPr>
        <w:t>матизация знаний по изученной теме.</w:t>
      </w:r>
    </w:p>
    <w:p w14:paraId="2181807F" w14:textId="710C9053" w:rsidR="0088551B" w:rsidRPr="00E456D2" w:rsidRDefault="00BE4173" w:rsidP="00E4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Повторительно-обобщающий урок по теме «Человек в обществе». </w:t>
      </w:r>
      <w:r w:rsidR="00130422" w:rsidRPr="00E456D2">
        <w:rPr>
          <w:rFonts w:ascii="Times New Roman" w:hAnsi="Times New Roman"/>
          <w:bCs/>
          <w:szCs w:val="20"/>
        </w:rPr>
        <w:t xml:space="preserve"> </w:t>
      </w:r>
      <w:r w:rsidR="008511DA" w:rsidRPr="00E456D2">
        <w:rPr>
          <w:rFonts w:ascii="Times New Roman" w:hAnsi="Times New Roman"/>
          <w:b/>
          <w:sz w:val="24"/>
        </w:rPr>
        <w:t>К</w:t>
      </w:r>
      <w:r w:rsidR="00B53E3F" w:rsidRPr="00E456D2">
        <w:rPr>
          <w:rFonts w:ascii="Times New Roman" w:hAnsi="Times New Roman"/>
          <w:b/>
          <w:sz w:val="24"/>
        </w:rPr>
        <w:t>онтроль</w:t>
      </w:r>
      <w:r w:rsidR="00130422" w:rsidRPr="00E456D2">
        <w:rPr>
          <w:rFonts w:ascii="Times New Roman" w:hAnsi="Times New Roman"/>
          <w:b/>
          <w:sz w:val="24"/>
        </w:rPr>
        <w:t xml:space="preserve"> знаний по изученной теме.</w:t>
      </w:r>
    </w:p>
    <w:p w14:paraId="5E95C894" w14:textId="0A09B33F" w:rsidR="008511DA" w:rsidRPr="00E456D2" w:rsidRDefault="0082382A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</w:rPr>
        <w:t xml:space="preserve">Глава </w:t>
      </w:r>
      <w:r w:rsidRPr="00E456D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56D2">
        <w:rPr>
          <w:rFonts w:ascii="Times New Roman" w:hAnsi="Times New Roman"/>
          <w:b/>
          <w:sz w:val="24"/>
          <w:szCs w:val="24"/>
        </w:rPr>
        <w:t>. Общество как мир культуры (14 ч)</w:t>
      </w:r>
    </w:p>
    <w:p w14:paraId="15642A2B" w14:textId="1DC6AF4A" w:rsidR="00CF4CA6" w:rsidRPr="00E456D2" w:rsidRDefault="00CF4CA6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Духовная культура обществ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 Понятие «духовной культуры». Культурные ценности и нормы. Инст</w:t>
      </w:r>
      <w:r w:rsidR="0082382A" w:rsidRPr="00E456D2">
        <w:rPr>
          <w:rFonts w:ascii="Times New Roman" w:hAnsi="Times New Roman"/>
          <w:bCs/>
          <w:sz w:val="24"/>
          <w:szCs w:val="24"/>
        </w:rPr>
        <w:t>и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туты культуры. </w:t>
      </w:r>
      <w:r w:rsidR="00130422" w:rsidRPr="00E456D2">
        <w:rPr>
          <w:rFonts w:ascii="Times New Roman" w:hAnsi="Times New Roman"/>
          <w:bCs/>
          <w:sz w:val="24"/>
          <w:szCs w:val="24"/>
        </w:rPr>
        <w:t>Формы культуры. Функции культуры.</w:t>
      </w:r>
    </w:p>
    <w:p w14:paraId="3EB26839" w14:textId="19CAD066" w:rsidR="00BE4173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ногообразие культур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130422" w:rsidRPr="00E456D2">
        <w:rPr>
          <w:rFonts w:ascii="Times New Roman" w:hAnsi="Times New Roman"/>
          <w:bCs/>
          <w:sz w:val="24"/>
          <w:szCs w:val="24"/>
        </w:rPr>
        <w:t xml:space="preserve"> Культурное многообразие современного общества. Диалог культур.</w:t>
      </w:r>
    </w:p>
    <w:p w14:paraId="5D55282E" w14:textId="32F3C17C" w:rsidR="002053E1" w:rsidRPr="00E456D2" w:rsidRDefault="00CF4CA6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Духовный мир личности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 Человек как духовное существо. Духовные ориентиры личности. </w:t>
      </w:r>
    </w:p>
    <w:p w14:paraId="26F35816" w14:textId="5440F540" w:rsidR="0082382A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ировоззрение и его роль в жизни человека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130422" w:rsidRPr="00E456D2">
        <w:rPr>
          <w:rFonts w:ascii="Times New Roman" w:hAnsi="Times New Roman"/>
          <w:bCs/>
          <w:sz w:val="24"/>
          <w:szCs w:val="24"/>
        </w:rPr>
        <w:t xml:space="preserve"> Виды мировоззрения. </w:t>
      </w:r>
      <w:r w:rsidR="000B36EB" w:rsidRPr="00E456D2">
        <w:rPr>
          <w:rFonts w:ascii="Times New Roman" w:hAnsi="Times New Roman"/>
          <w:bCs/>
          <w:sz w:val="24"/>
          <w:szCs w:val="24"/>
        </w:rPr>
        <w:t>Пути формирования.</w:t>
      </w:r>
    </w:p>
    <w:p w14:paraId="608702A1" w14:textId="1C77239C" w:rsidR="002053E1" w:rsidRPr="00E456D2" w:rsidRDefault="002053E1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ораль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 Как и почему возникла мораль. </w:t>
      </w:r>
    </w:p>
    <w:p w14:paraId="367CD4FF" w14:textId="34D882A4" w:rsidR="0082382A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Устойчивость и изменчивость моральных норм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Что заставляет нас делать выбор в пользу добра.</w:t>
      </w:r>
    </w:p>
    <w:p w14:paraId="6E0413CD" w14:textId="5C1572D0" w:rsidR="002053E1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Наука и её функции в обществе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Современная наука. Этика науки. </w:t>
      </w:r>
      <w:r w:rsidR="000B36EB" w:rsidRPr="00E456D2">
        <w:rPr>
          <w:rFonts w:ascii="Times New Roman" w:hAnsi="Times New Roman"/>
          <w:bCs/>
          <w:sz w:val="24"/>
          <w:szCs w:val="24"/>
        </w:rPr>
        <w:t>Возрастание роли науки в совр</w:t>
      </w:r>
      <w:r w:rsidR="000B36EB" w:rsidRPr="00E456D2">
        <w:rPr>
          <w:rFonts w:ascii="Times New Roman" w:hAnsi="Times New Roman"/>
          <w:bCs/>
          <w:sz w:val="24"/>
          <w:szCs w:val="24"/>
        </w:rPr>
        <w:t>е</w:t>
      </w:r>
      <w:r w:rsidR="000B36EB" w:rsidRPr="00E456D2">
        <w:rPr>
          <w:rFonts w:ascii="Times New Roman" w:hAnsi="Times New Roman"/>
          <w:bCs/>
          <w:sz w:val="24"/>
          <w:szCs w:val="24"/>
        </w:rPr>
        <w:t>менном обществе. Дифференциация и интеграция наук.</w:t>
      </w:r>
    </w:p>
    <w:p w14:paraId="2D787F28" w14:textId="217444F1" w:rsidR="0082382A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Образование в современном обществе</w:t>
      </w:r>
      <w:r w:rsidR="008511DA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Pr="00E456D2">
        <w:rPr>
          <w:rFonts w:ascii="Times New Roman" w:hAnsi="Times New Roman"/>
          <w:bCs/>
          <w:sz w:val="24"/>
          <w:szCs w:val="24"/>
        </w:rPr>
        <w:t xml:space="preserve"> Образование как система.</w:t>
      </w:r>
      <w:r w:rsidR="000B36EB" w:rsidRPr="00E456D2">
        <w:rPr>
          <w:rFonts w:ascii="Times New Roman" w:hAnsi="Times New Roman"/>
          <w:bCs/>
          <w:sz w:val="24"/>
          <w:szCs w:val="24"/>
        </w:rPr>
        <w:t xml:space="preserve"> Виды образования.</w:t>
      </w:r>
    </w:p>
    <w:p w14:paraId="02B2F9BA" w14:textId="53F5C9B3" w:rsidR="002053E1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Рели</w:t>
      </w:r>
      <w:r w:rsidR="002053E1" w:rsidRPr="00E456D2">
        <w:rPr>
          <w:rFonts w:ascii="Times New Roman" w:hAnsi="Times New Roman"/>
          <w:bCs/>
          <w:sz w:val="24"/>
          <w:szCs w:val="24"/>
        </w:rPr>
        <w:t>гия и религиозные организации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0B36EB" w:rsidRPr="00E456D2">
        <w:rPr>
          <w:rFonts w:ascii="Times New Roman" w:hAnsi="Times New Roman"/>
          <w:bCs/>
          <w:sz w:val="24"/>
          <w:szCs w:val="24"/>
        </w:rPr>
        <w:t xml:space="preserve">Религия в древнем и современном обществе. </w:t>
      </w:r>
      <w:r w:rsidRPr="00E456D2">
        <w:rPr>
          <w:rFonts w:ascii="Times New Roman" w:hAnsi="Times New Roman"/>
          <w:bCs/>
          <w:sz w:val="24"/>
          <w:szCs w:val="24"/>
        </w:rPr>
        <w:t>Особенности р</w:t>
      </w:r>
      <w:r w:rsidRPr="00E456D2">
        <w:rPr>
          <w:rFonts w:ascii="Times New Roman" w:hAnsi="Times New Roman"/>
          <w:bCs/>
          <w:sz w:val="24"/>
          <w:szCs w:val="24"/>
        </w:rPr>
        <w:t>е</w:t>
      </w:r>
      <w:r w:rsidRPr="00E456D2">
        <w:rPr>
          <w:rFonts w:ascii="Times New Roman" w:hAnsi="Times New Roman"/>
          <w:bCs/>
          <w:sz w:val="24"/>
          <w:szCs w:val="24"/>
        </w:rPr>
        <w:t xml:space="preserve">лигиозного сознания. Религия как общественный институт. </w:t>
      </w:r>
    </w:p>
    <w:p w14:paraId="27230008" w14:textId="65614FE2" w:rsidR="0082382A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Религия и религиозные организации в современной России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0B36EB" w:rsidRPr="00E456D2">
        <w:rPr>
          <w:rFonts w:ascii="Times New Roman" w:hAnsi="Times New Roman"/>
          <w:bCs/>
          <w:sz w:val="24"/>
          <w:szCs w:val="24"/>
        </w:rPr>
        <w:t xml:space="preserve">Свобода совести. </w:t>
      </w:r>
      <w:r w:rsidRPr="00E456D2">
        <w:rPr>
          <w:rFonts w:ascii="Times New Roman" w:hAnsi="Times New Roman"/>
          <w:bCs/>
          <w:sz w:val="24"/>
          <w:szCs w:val="24"/>
        </w:rPr>
        <w:t>Проблема поддерж</w:t>
      </w:r>
      <w:r w:rsidRPr="00E456D2">
        <w:rPr>
          <w:rFonts w:ascii="Times New Roman" w:hAnsi="Times New Roman"/>
          <w:bCs/>
          <w:sz w:val="24"/>
          <w:szCs w:val="24"/>
        </w:rPr>
        <w:t>а</w:t>
      </w:r>
      <w:r w:rsidRPr="00E456D2">
        <w:rPr>
          <w:rFonts w:ascii="Times New Roman" w:hAnsi="Times New Roman"/>
          <w:bCs/>
          <w:sz w:val="24"/>
          <w:szCs w:val="24"/>
        </w:rPr>
        <w:t>ния межрелигиозного мира.</w:t>
      </w:r>
      <w:r w:rsidR="000B36EB" w:rsidRPr="00E456D2">
        <w:rPr>
          <w:rFonts w:ascii="Times New Roman" w:hAnsi="Times New Roman"/>
          <w:bCs/>
          <w:sz w:val="24"/>
          <w:szCs w:val="24"/>
        </w:rPr>
        <w:t xml:space="preserve"> Задачи поддержания межрелигиозного мира.</w:t>
      </w:r>
    </w:p>
    <w:p w14:paraId="04C4F3E0" w14:textId="3476C720" w:rsidR="002053E1" w:rsidRPr="00E456D2" w:rsidRDefault="002053E1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Искусство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0B36EB" w:rsidRPr="00E456D2">
        <w:rPr>
          <w:rFonts w:ascii="Times New Roman" w:hAnsi="Times New Roman"/>
          <w:bCs/>
          <w:sz w:val="24"/>
          <w:szCs w:val="24"/>
        </w:rPr>
        <w:t>Искусство как вид духовной деятельности человека. Ч</w:t>
      </w:r>
      <w:r w:rsidR="0082382A" w:rsidRPr="00E456D2">
        <w:rPr>
          <w:rFonts w:ascii="Times New Roman" w:hAnsi="Times New Roman"/>
          <w:bCs/>
          <w:sz w:val="24"/>
          <w:szCs w:val="24"/>
        </w:rPr>
        <w:t>то такое искусство. Функции и</w:t>
      </w:r>
      <w:r w:rsidR="0082382A" w:rsidRPr="00E456D2">
        <w:rPr>
          <w:rFonts w:ascii="Times New Roman" w:hAnsi="Times New Roman"/>
          <w:bCs/>
          <w:sz w:val="24"/>
          <w:szCs w:val="24"/>
        </w:rPr>
        <w:t>с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кусства. </w:t>
      </w:r>
    </w:p>
    <w:p w14:paraId="12CC8F00" w14:textId="5C601810" w:rsidR="0082382A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труктура искусств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Современное искусство. </w:t>
      </w:r>
      <w:r w:rsidR="000B36EB" w:rsidRPr="00E456D2">
        <w:rPr>
          <w:rFonts w:ascii="Times New Roman" w:hAnsi="Times New Roman"/>
          <w:bCs/>
          <w:sz w:val="24"/>
          <w:szCs w:val="24"/>
        </w:rPr>
        <w:t>Отличие искусства от других видов духовной де</w:t>
      </w:r>
      <w:r w:rsidR="000B36EB" w:rsidRPr="00E456D2">
        <w:rPr>
          <w:rFonts w:ascii="Times New Roman" w:hAnsi="Times New Roman"/>
          <w:bCs/>
          <w:sz w:val="24"/>
          <w:szCs w:val="24"/>
        </w:rPr>
        <w:t>я</w:t>
      </w:r>
      <w:r w:rsidR="000B36EB" w:rsidRPr="00E456D2">
        <w:rPr>
          <w:rFonts w:ascii="Times New Roman" w:hAnsi="Times New Roman"/>
          <w:bCs/>
          <w:sz w:val="24"/>
          <w:szCs w:val="24"/>
        </w:rPr>
        <w:t>тельности человека.</w:t>
      </w:r>
    </w:p>
    <w:p w14:paraId="4C96B66F" w14:textId="6691A4C3" w:rsidR="002053E1" w:rsidRPr="00E456D2" w:rsidRDefault="002053E1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ассовая культур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82382A" w:rsidRPr="00E456D2">
        <w:rPr>
          <w:rFonts w:ascii="Times New Roman" w:hAnsi="Times New Roman"/>
          <w:bCs/>
          <w:sz w:val="24"/>
          <w:szCs w:val="24"/>
        </w:rPr>
        <w:t xml:space="preserve"> Характерные черты массовой культуры. Что привело к появлению массовой культуры. </w:t>
      </w:r>
    </w:p>
    <w:p w14:paraId="4CE1AC72" w14:textId="29ED0BA7" w:rsidR="0082382A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редства массовой информации и массовая культура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Оценка массовой культуры как общественного явления. </w:t>
      </w:r>
    </w:p>
    <w:p w14:paraId="08A16F61" w14:textId="3360F95F" w:rsidR="0082382A" w:rsidRPr="00E456D2" w:rsidRDefault="0082382A" w:rsidP="00E4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456D2">
        <w:rPr>
          <w:rFonts w:ascii="Times New Roman" w:hAnsi="Times New Roman"/>
          <w:b/>
          <w:sz w:val="24"/>
          <w:szCs w:val="24"/>
        </w:rPr>
        <w:t>Урок представления результатов проектной деятельности</w:t>
      </w:r>
      <w:r w:rsidRPr="00E456D2">
        <w:rPr>
          <w:rFonts w:ascii="Times New Roman" w:hAnsi="Times New Roman"/>
          <w:bCs/>
          <w:sz w:val="24"/>
          <w:szCs w:val="24"/>
        </w:rPr>
        <w:t xml:space="preserve"> по темам главы </w:t>
      </w:r>
      <w:r w:rsidR="0088551B" w:rsidRPr="00E456D2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8511DA" w:rsidRPr="00E456D2">
        <w:rPr>
          <w:rFonts w:ascii="Times New Roman" w:hAnsi="Times New Roman"/>
          <w:bCs/>
          <w:sz w:val="24"/>
          <w:szCs w:val="24"/>
        </w:rPr>
        <w:t>.</w:t>
      </w:r>
      <w:r w:rsidR="000B36EB" w:rsidRPr="00E456D2">
        <w:rPr>
          <w:rFonts w:ascii="Times New Roman" w:hAnsi="Times New Roman"/>
          <w:bCs/>
          <w:sz w:val="24"/>
        </w:rPr>
        <w:t xml:space="preserve"> Обобщение и с</w:t>
      </w:r>
      <w:r w:rsidR="000B36EB" w:rsidRPr="00E456D2">
        <w:rPr>
          <w:rFonts w:ascii="Times New Roman" w:hAnsi="Times New Roman"/>
          <w:bCs/>
          <w:sz w:val="24"/>
        </w:rPr>
        <w:t>и</w:t>
      </w:r>
      <w:r w:rsidR="000B36EB" w:rsidRPr="00E456D2">
        <w:rPr>
          <w:rFonts w:ascii="Times New Roman" w:hAnsi="Times New Roman"/>
          <w:bCs/>
          <w:sz w:val="24"/>
        </w:rPr>
        <w:t>стематизация знаний по изученной теме.</w:t>
      </w:r>
    </w:p>
    <w:p w14:paraId="44607FE5" w14:textId="312E2B5D" w:rsidR="00CF4CA6" w:rsidRPr="00E456D2" w:rsidRDefault="0082382A" w:rsidP="00E4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E456D2">
        <w:rPr>
          <w:rFonts w:ascii="Times New Roman" w:hAnsi="Times New Roman"/>
          <w:bCs/>
          <w:sz w:val="24"/>
          <w:szCs w:val="24"/>
        </w:rPr>
        <w:t>Повторительно-обобщающий урок по теме «Общество как мир культуры».</w:t>
      </w:r>
      <w:r w:rsidR="000B36EB" w:rsidRPr="00E456D2">
        <w:rPr>
          <w:rFonts w:ascii="Times New Roman" w:hAnsi="Times New Roman"/>
          <w:bCs/>
          <w:sz w:val="24"/>
        </w:rPr>
        <w:t xml:space="preserve"> </w:t>
      </w:r>
      <w:r w:rsidR="000B36EB" w:rsidRPr="00E456D2">
        <w:rPr>
          <w:rFonts w:ascii="Times New Roman" w:hAnsi="Times New Roman"/>
          <w:b/>
          <w:sz w:val="24"/>
        </w:rPr>
        <w:t xml:space="preserve">Обобщение и </w:t>
      </w:r>
      <w:r w:rsidR="004263F3" w:rsidRPr="00E456D2">
        <w:rPr>
          <w:rFonts w:ascii="Times New Roman" w:hAnsi="Times New Roman"/>
          <w:b/>
          <w:sz w:val="24"/>
        </w:rPr>
        <w:t>контроль</w:t>
      </w:r>
      <w:r w:rsidR="000B36EB" w:rsidRPr="00E456D2">
        <w:rPr>
          <w:rFonts w:ascii="Times New Roman" w:hAnsi="Times New Roman"/>
          <w:b/>
          <w:sz w:val="24"/>
        </w:rPr>
        <w:t xml:space="preserve"> знаний по изученной теме.</w:t>
      </w:r>
    </w:p>
    <w:p w14:paraId="4BC85D0D" w14:textId="53426075" w:rsidR="008511DA" w:rsidRPr="00E456D2" w:rsidRDefault="0082382A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</w:rPr>
        <w:t xml:space="preserve">Глава </w:t>
      </w:r>
      <w:r w:rsidRPr="00E456D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456D2">
        <w:rPr>
          <w:rFonts w:ascii="Times New Roman" w:hAnsi="Times New Roman"/>
          <w:b/>
          <w:sz w:val="24"/>
          <w:szCs w:val="24"/>
        </w:rPr>
        <w:t>. Правовое регулирование общественных отношений (28 ч)</w:t>
      </w:r>
    </w:p>
    <w:p w14:paraId="2B724B10" w14:textId="2A998B9D" w:rsidR="00A6167B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овремен</w:t>
      </w:r>
      <w:r w:rsidR="00A6167B" w:rsidRPr="00E456D2">
        <w:rPr>
          <w:rFonts w:ascii="Times New Roman" w:hAnsi="Times New Roman"/>
          <w:bCs/>
          <w:sz w:val="24"/>
          <w:szCs w:val="24"/>
        </w:rPr>
        <w:t>ные подходы к пониманию права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Нормативный подход к праву. Теория естественного права. Естественное право как юридическая реальность. </w:t>
      </w:r>
    </w:p>
    <w:p w14:paraId="5AB65C09" w14:textId="4BF41F68" w:rsidR="00A6167B" w:rsidRPr="00E456D2" w:rsidRDefault="00CE2C4C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lastRenderedPageBreak/>
        <w:t>Взаимосвязь естественного и позитивного права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1B67DE" w:rsidRPr="00E456D2">
        <w:rPr>
          <w:rFonts w:ascii="Times New Roman" w:hAnsi="Times New Roman"/>
          <w:bCs/>
          <w:sz w:val="24"/>
          <w:szCs w:val="24"/>
        </w:rPr>
        <w:t xml:space="preserve"> Современное понимание права. Право как цивил</w:t>
      </w:r>
      <w:r w:rsidR="001B67DE" w:rsidRPr="00E456D2">
        <w:rPr>
          <w:rFonts w:ascii="Times New Roman" w:hAnsi="Times New Roman"/>
          <w:bCs/>
          <w:sz w:val="24"/>
          <w:szCs w:val="24"/>
        </w:rPr>
        <w:t>и</w:t>
      </w:r>
      <w:r w:rsidR="001B67DE" w:rsidRPr="00E456D2">
        <w:rPr>
          <w:rFonts w:ascii="Times New Roman" w:hAnsi="Times New Roman"/>
          <w:bCs/>
          <w:sz w:val="24"/>
          <w:szCs w:val="24"/>
        </w:rPr>
        <w:t>зационный прорыв человечества.</w:t>
      </w:r>
    </w:p>
    <w:p w14:paraId="20F59A17" w14:textId="45434C28" w:rsidR="00A6167B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</w:t>
      </w:r>
      <w:r w:rsidR="00A6167B" w:rsidRPr="00E456D2">
        <w:rPr>
          <w:rFonts w:ascii="Times New Roman" w:hAnsi="Times New Roman"/>
          <w:bCs/>
          <w:sz w:val="24"/>
          <w:szCs w:val="24"/>
        </w:rPr>
        <w:t>аво в системе социальных норм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1B67DE" w:rsidRPr="00E456D2">
        <w:rPr>
          <w:rFonts w:ascii="Times New Roman" w:hAnsi="Times New Roman"/>
          <w:bCs/>
          <w:sz w:val="24"/>
          <w:szCs w:val="24"/>
        </w:rPr>
        <w:t>Элементы системы права. О</w:t>
      </w:r>
      <w:r w:rsidR="00CE2C4C" w:rsidRPr="00E456D2">
        <w:rPr>
          <w:rFonts w:ascii="Times New Roman" w:hAnsi="Times New Roman"/>
          <w:bCs/>
          <w:sz w:val="24"/>
          <w:szCs w:val="24"/>
        </w:rPr>
        <w:t>сновные признаки права. Право и м</w:t>
      </w:r>
      <w:r w:rsidR="00CE2C4C" w:rsidRPr="00E456D2">
        <w:rPr>
          <w:rFonts w:ascii="Times New Roman" w:hAnsi="Times New Roman"/>
          <w:bCs/>
          <w:sz w:val="24"/>
          <w:szCs w:val="24"/>
        </w:rPr>
        <w:t>о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раль. </w:t>
      </w:r>
    </w:p>
    <w:p w14:paraId="09252F83" w14:textId="0D49AE73" w:rsidR="0082382A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истема права</w:t>
      </w:r>
      <w:r w:rsidR="00F81427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Норма права. Отрасль права. Институт права.</w:t>
      </w:r>
    </w:p>
    <w:p w14:paraId="729C6F2E" w14:textId="0562E35B" w:rsidR="00A6167B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Источники права</w:t>
      </w:r>
      <w:r w:rsidR="00F81427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Что такое источник права. Основные источники (формы) права. </w:t>
      </w:r>
    </w:p>
    <w:p w14:paraId="7662398F" w14:textId="0F2E4261" w:rsidR="0082382A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Виды нормативных актов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Федеральные законы и законы субъектов РФ. Законотворческий процесс в Российской Федерации.</w:t>
      </w:r>
    </w:p>
    <w:p w14:paraId="31471AE9" w14:textId="460AA3AC" w:rsidR="00A6167B" w:rsidRPr="00E456D2" w:rsidRDefault="00190615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Тест по теме «Право и источники права». </w:t>
      </w:r>
      <w:r w:rsidR="0082382A" w:rsidRPr="00E456D2">
        <w:rPr>
          <w:rFonts w:ascii="Times New Roman" w:hAnsi="Times New Roman"/>
          <w:bCs/>
          <w:sz w:val="24"/>
          <w:szCs w:val="24"/>
        </w:rPr>
        <w:t>Пр</w:t>
      </w:r>
      <w:r w:rsidR="00A6167B" w:rsidRPr="00E456D2">
        <w:rPr>
          <w:rFonts w:ascii="Times New Roman" w:hAnsi="Times New Roman"/>
          <w:bCs/>
          <w:sz w:val="24"/>
          <w:szCs w:val="24"/>
        </w:rPr>
        <w:t>авоотношения и правонарушения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Что такое правоо</w:t>
      </w:r>
      <w:r w:rsidR="00CE2C4C" w:rsidRPr="00E456D2">
        <w:rPr>
          <w:rFonts w:ascii="Times New Roman" w:hAnsi="Times New Roman"/>
          <w:bCs/>
          <w:sz w:val="24"/>
          <w:szCs w:val="24"/>
        </w:rPr>
        <w:t>т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ношения. Что такое правонарушение. </w:t>
      </w:r>
    </w:p>
    <w:p w14:paraId="0FE02F25" w14:textId="79A474D9" w:rsidR="0082382A" w:rsidRPr="00E456D2" w:rsidRDefault="00CE2C4C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Юридическая ответственность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1B67DE" w:rsidRPr="00E456D2">
        <w:rPr>
          <w:rFonts w:ascii="Times New Roman" w:hAnsi="Times New Roman"/>
          <w:bCs/>
          <w:sz w:val="24"/>
          <w:szCs w:val="24"/>
        </w:rPr>
        <w:t>Личные права и юридическая обязанность. Связь характера правон</w:t>
      </w:r>
      <w:r w:rsidR="001B67DE" w:rsidRPr="00E456D2">
        <w:rPr>
          <w:rFonts w:ascii="Times New Roman" w:hAnsi="Times New Roman"/>
          <w:bCs/>
          <w:sz w:val="24"/>
          <w:szCs w:val="24"/>
        </w:rPr>
        <w:t>а</w:t>
      </w:r>
      <w:r w:rsidR="001B67DE" w:rsidRPr="00E456D2">
        <w:rPr>
          <w:rFonts w:ascii="Times New Roman" w:hAnsi="Times New Roman"/>
          <w:bCs/>
          <w:sz w:val="24"/>
          <w:szCs w:val="24"/>
        </w:rPr>
        <w:t>рушения с видом юридической ответственности. Юридическая ответственность как необходимая м</w:t>
      </w:r>
      <w:r w:rsidR="001B67DE" w:rsidRPr="00E456D2">
        <w:rPr>
          <w:rFonts w:ascii="Times New Roman" w:hAnsi="Times New Roman"/>
          <w:bCs/>
          <w:sz w:val="24"/>
          <w:szCs w:val="24"/>
        </w:rPr>
        <w:t>е</w:t>
      </w:r>
      <w:r w:rsidR="001B67DE" w:rsidRPr="00E456D2">
        <w:rPr>
          <w:rFonts w:ascii="Times New Roman" w:hAnsi="Times New Roman"/>
          <w:bCs/>
          <w:sz w:val="24"/>
          <w:szCs w:val="24"/>
        </w:rPr>
        <w:t xml:space="preserve">ра государственного воздействия и способ защиты конституционных прав. </w:t>
      </w:r>
      <w:r w:rsidRPr="00E456D2">
        <w:rPr>
          <w:rFonts w:ascii="Times New Roman" w:hAnsi="Times New Roman"/>
          <w:bCs/>
          <w:sz w:val="24"/>
          <w:szCs w:val="24"/>
        </w:rPr>
        <w:t>Система судебной защ</w:t>
      </w:r>
      <w:r w:rsidRPr="00E456D2">
        <w:rPr>
          <w:rFonts w:ascii="Times New Roman" w:hAnsi="Times New Roman"/>
          <w:bCs/>
          <w:sz w:val="24"/>
          <w:szCs w:val="24"/>
        </w:rPr>
        <w:t>и</w:t>
      </w:r>
      <w:r w:rsidRPr="00E456D2">
        <w:rPr>
          <w:rFonts w:ascii="Times New Roman" w:hAnsi="Times New Roman"/>
          <w:bCs/>
          <w:sz w:val="24"/>
          <w:szCs w:val="24"/>
        </w:rPr>
        <w:t>ты прав человека. Развитие права в современной России.</w:t>
      </w:r>
    </w:p>
    <w:p w14:paraId="267D5165" w14:textId="73A5DC92" w:rsidR="00A6167B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едп</w:t>
      </w:r>
      <w:r w:rsidR="00A6167B" w:rsidRPr="00E456D2">
        <w:rPr>
          <w:rFonts w:ascii="Times New Roman" w:hAnsi="Times New Roman"/>
          <w:bCs/>
          <w:sz w:val="24"/>
          <w:szCs w:val="24"/>
        </w:rPr>
        <w:t>осылки правомерного поведения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Правосознание. </w:t>
      </w:r>
    </w:p>
    <w:p w14:paraId="30A856F3" w14:textId="7C584512" w:rsidR="0082382A" w:rsidRPr="00E456D2" w:rsidRDefault="00CE2C4C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авовая культура</w:t>
      </w:r>
      <w:r w:rsidR="00F81427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Pr="00E456D2">
        <w:rPr>
          <w:rFonts w:ascii="Times New Roman" w:hAnsi="Times New Roman"/>
          <w:bCs/>
          <w:sz w:val="24"/>
          <w:szCs w:val="24"/>
        </w:rPr>
        <w:t>Правомерное поведение.</w:t>
      </w:r>
      <w:r w:rsidR="001B67DE" w:rsidRPr="00E456D2">
        <w:rPr>
          <w:rFonts w:ascii="Times New Roman" w:hAnsi="Times New Roman"/>
          <w:bCs/>
          <w:sz w:val="24"/>
          <w:szCs w:val="24"/>
        </w:rPr>
        <w:t xml:space="preserve"> Элементы правовой культуры.</w:t>
      </w:r>
    </w:p>
    <w:p w14:paraId="451C7827" w14:textId="1850AC4A" w:rsidR="00A6167B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Г</w:t>
      </w:r>
      <w:r w:rsidR="00A6167B" w:rsidRPr="00E456D2">
        <w:rPr>
          <w:rFonts w:ascii="Times New Roman" w:hAnsi="Times New Roman"/>
          <w:bCs/>
          <w:sz w:val="24"/>
          <w:szCs w:val="24"/>
        </w:rPr>
        <w:t>ражданин Российской Федерации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Гражданство Российской Федерации. Права и обязанности гра</w:t>
      </w:r>
      <w:r w:rsidR="00CE2C4C" w:rsidRPr="00E456D2">
        <w:rPr>
          <w:rFonts w:ascii="Times New Roman" w:hAnsi="Times New Roman"/>
          <w:bCs/>
          <w:sz w:val="24"/>
          <w:szCs w:val="24"/>
        </w:rPr>
        <w:t>ж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данина России. </w:t>
      </w:r>
    </w:p>
    <w:p w14:paraId="703A3BC5" w14:textId="6B6E9429" w:rsidR="0082382A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Воинская обязанность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Альтернативная гражданская служба. Права и обязанности налогоплательщ</w:t>
      </w:r>
      <w:r w:rsidR="00CE2C4C" w:rsidRPr="00E456D2">
        <w:rPr>
          <w:rFonts w:ascii="Times New Roman" w:hAnsi="Times New Roman"/>
          <w:bCs/>
          <w:sz w:val="24"/>
          <w:szCs w:val="24"/>
        </w:rPr>
        <w:t>и</w:t>
      </w:r>
      <w:r w:rsidR="00CE2C4C" w:rsidRPr="00E456D2">
        <w:rPr>
          <w:rFonts w:ascii="Times New Roman" w:hAnsi="Times New Roman"/>
          <w:bCs/>
          <w:sz w:val="24"/>
          <w:szCs w:val="24"/>
        </w:rPr>
        <w:t>ка.</w:t>
      </w:r>
    </w:p>
    <w:p w14:paraId="0513D8F9" w14:textId="34002F06" w:rsidR="00A6167B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Гражданское право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Гражданские правоотношения. Имущественные права. Личные неимуществе</w:t>
      </w:r>
      <w:r w:rsidR="00CE2C4C" w:rsidRPr="00E456D2">
        <w:rPr>
          <w:rFonts w:ascii="Times New Roman" w:hAnsi="Times New Roman"/>
          <w:bCs/>
          <w:sz w:val="24"/>
          <w:szCs w:val="24"/>
        </w:rPr>
        <w:t>н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ные права. Право на результат интеллектуальной деятельности. </w:t>
      </w:r>
    </w:p>
    <w:p w14:paraId="65778B37" w14:textId="2C9B4ACA" w:rsidR="0082382A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Наследование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C122F4" w:rsidRPr="00E456D2">
        <w:rPr>
          <w:rFonts w:ascii="Times New Roman" w:hAnsi="Times New Roman"/>
          <w:bCs/>
          <w:sz w:val="24"/>
          <w:szCs w:val="24"/>
        </w:rPr>
        <w:t xml:space="preserve">Восстановление социальной справедливости как ведущий принцип гражданско-правовой ответственности. </w:t>
      </w:r>
      <w:r w:rsidR="00CE2C4C" w:rsidRPr="00E456D2">
        <w:rPr>
          <w:rFonts w:ascii="Times New Roman" w:hAnsi="Times New Roman"/>
          <w:bCs/>
          <w:sz w:val="24"/>
          <w:szCs w:val="24"/>
        </w:rPr>
        <w:t>Защита гражданских прав.</w:t>
      </w:r>
    </w:p>
    <w:p w14:paraId="660DDAB5" w14:textId="14BE368F" w:rsidR="00E56DC9" w:rsidRPr="00E456D2" w:rsidRDefault="00E56DC9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емейное право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</w:p>
    <w:p w14:paraId="3991B039" w14:textId="7C73DB7F" w:rsidR="0082382A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ава </w:t>
      </w:r>
      <w:r w:rsidRPr="00E456D2">
        <w:rPr>
          <w:rFonts w:ascii="Times New Roman" w:hAnsi="Times New Roman"/>
          <w:bCs/>
          <w:sz w:val="24"/>
          <w:szCs w:val="24"/>
        </w:rPr>
        <w:t>и обязанности детей и родителей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Воспитание детей, оставшихся без попечения родителей.</w:t>
      </w:r>
      <w:r w:rsidR="00C122F4" w:rsidRPr="00E456D2">
        <w:rPr>
          <w:rFonts w:ascii="Times New Roman" w:hAnsi="Times New Roman"/>
          <w:bCs/>
          <w:sz w:val="24"/>
          <w:szCs w:val="24"/>
        </w:rPr>
        <w:t xml:space="preserve"> Права ребёнка под защитой норм семейного права. Особенности ответственности в семейных прав</w:t>
      </w:r>
      <w:r w:rsidR="00C122F4" w:rsidRPr="00E456D2">
        <w:rPr>
          <w:rFonts w:ascii="Times New Roman" w:hAnsi="Times New Roman"/>
          <w:bCs/>
          <w:sz w:val="24"/>
          <w:szCs w:val="24"/>
        </w:rPr>
        <w:t>о</w:t>
      </w:r>
      <w:r w:rsidR="00C122F4" w:rsidRPr="00E456D2">
        <w:rPr>
          <w:rFonts w:ascii="Times New Roman" w:hAnsi="Times New Roman"/>
          <w:bCs/>
          <w:sz w:val="24"/>
          <w:szCs w:val="24"/>
        </w:rPr>
        <w:t xml:space="preserve">отношениях. </w:t>
      </w:r>
    </w:p>
    <w:p w14:paraId="252248A2" w14:textId="169A20F3" w:rsidR="00A6167B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авовое регулировани</w:t>
      </w:r>
      <w:r w:rsidR="00A6167B" w:rsidRPr="00E456D2">
        <w:rPr>
          <w:rFonts w:ascii="Times New Roman" w:hAnsi="Times New Roman"/>
          <w:bCs/>
          <w:sz w:val="24"/>
          <w:szCs w:val="24"/>
        </w:rPr>
        <w:t>е занятости и трудоустройства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Трудовые правоотношения. Порядок приёма на работу. Занятость населения. </w:t>
      </w:r>
      <w:r w:rsidR="00C122F4" w:rsidRPr="00E456D2">
        <w:rPr>
          <w:rFonts w:ascii="Times New Roman" w:hAnsi="Times New Roman"/>
          <w:bCs/>
          <w:sz w:val="24"/>
          <w:szCs w:val="24"/>
        </w:rPr>
        <w:t>Виды юридической ответственности работника и работодателя.</w:t>
      </w:r>
    </w:p>
    <w:p w14:paraId="2F494518" w14:textId="7F5DC4E6" w:rsidR="0082382A" w:rsidRPr="00E456D2" w:rsidRDefault="00E56DC9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Правовый основы социальной защиты и соц. </w:t>
      </w:r>
      <w:r w:rsidR="00F81427" w:rsidRPr="00E456D2">
        <w:rPr>
          <w:rFonts w:ascii="Times New Roman" w:hAnsi="Times New Roman"/>
          <w:bCs/>
          <w:sz w:val="24"/>
          <w:szCs w:val="24"/>
        </w:rPr>
        <w:t>О</w:t>
      </w:r>
      <w:r w:rsidRPr="00E456D2">
        <w:rPr>
          <w:rFonts w:ascii="Times New Roman" w:hAnsi="Times New Roman"/>
          <w:bCs/>
          <w:sz w:val="24"/>
          <w:szCs w:val="24"/>
        </w:rPr>
        <w:t>беспечения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Профессиональное образование.</w:t>
      </w:r>
      <w:r w:rsidR="00C122F4" w:rsidRPr="00E456D2">
        <w:rPr>
          <w:rFonts w:ascii="Times New Roman" w:hAnsi="Times New Roman"/>
          <w:bCs/>
          <w:sz w:val="24"/>
          <w:szCs w:val="24"/>
        </w:rPr>
        <w:t xml:space="preserve"> Труд</w:t>
      </w:r>
      <w:r w:rsidR="00C122F4" w:rsidRPr="00E456D2">
        <w:rPr>
          <w:rFonts w:ascii="Times New Roman" w:hAnsi="Times New Roman"/>
          <w:bCs/>
          <w:sz w:val="24"/>
          <w:szCs w:val="24"/>
        </w:rPr>
        <w:t>о</w:t>
      </w:r>
      <w:r w:rsidR="00C122F4" w:rsidRPr="00E456D2">
        <w:rPr>
          <w:rFonts w:ascii="Times New Roman" w:hAnsi="Times New Roman"/>
          <w:bCs/>
          <w:sz w:val="24"/>
          <w:szCs w:val="24"/>
        </w:rPr>
        <w:t xml:space="preserve">вые споры и способы их разрешения. </w:t>
      </w:r>
    </w:p>
    <w:p w14:paraId="28EC862F" w14:textId="53759378" w:rsidR="00A6167B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Экологическое право</w:t>
      </w:r>
      <w:r w:rsidR="00F81427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CE2C4C" w:rsidRPr="00E456D2">
        <w:rPr>
          <w:rFonts w:ascii="Times New Roman" w:hAnsi="Times New Roman"/>
          <w:bCs/>
          <w:sz w:val="24"/>
          <w:szCs w:val="24"/>
        </w:rPr>
        <w:t>Общая характеристика экологического права. Право человека на благоприя</w:t>
      </w:r>
      <w:r w:rsidR="00CE2C4C" w:rsidRPr="00E456D2">
        <w:rPr>
          <w:rFonts w:ascii="Times New Roman" w:hAnsi="Times New Roman"/>
          <w:bCs/>
          <w:sz w:val="24"/>
          <w:szCs w:val="24"/>
        </w:rPr>
        <w:t>т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ную окружающую среду. </w:t>
      </w:r>
    </w:p>
    <w:p w14:paraId="14E47219" w14:textId="174D6D25" w:rsidR="0082382A" w:rsidRPr="00E456D2" w:rsidRDefault="00CE2C4C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Сп</w:t>
      </w:r>
      <w:r w:rsidR="00A6167B" w:rsidRPr="00E456D2">
        <w:rPr>
          <w:rFonts w:ascii="Times New Roman" w:hAnsi="Times New Roman"/>
          <w:bCs/>
          <w:sz w:val="24"/>
          <w:szCs w:val="24"/>
        </w:rPr>
        <w:t>особы защиты экологических прав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Экологические правонарушения.</w:t>
      </w:r>
    </w:p>
    <w:p w14:paraId="1AF9E554" w14:textId="4694AC5C" w:rsidR="00A6167B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Процессуальные отрасли права</w:t>
      </w:r>
      <w:r w:rsidR="00F81427" w:rsidRPr="00E456D2">
        <w:rPr>
          <w:rFonts w:ascii="Times New Roman" w:hAnsi="Times New Roman"/>
          <w:bCs/>
          <w:sz w:val="24"/>
          <w:szCs w:val="24"/>
        </w:rPr>
        <w:t xml:space="preserve">. </w:t>
      </w:r>
      <w:r w:rsidR="00CE2C4C" w:rsidRPr="00E456D2">
        <w:rPr>
          <w:rFonts w:ascii="Times New Roman" w:hAnsi="Times New Roman"/>
          <w:bCs/>
          <w:sz w:val="24"/>
          <w:szCs w:val="24"/>
        </w:rPr>
        <w:t xml:space="preserve"> Гражданский процесс. 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Арбитражный процесс. </w:t>
      </w:r>
    </w:p>
    <w:p w14:paraId="7FDF7C7D" w14:textId="31162017" w:rsidR="0082382A" w:rsidRPr="00E456D2" w:rsidRDefault="00A6167B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Уголовный процесс</w:t>
      </w:r>
      <w:r w:rsidR="001E4158" w:rsidRPr="00E456D2">
        <w:rPr>
          <w:rFonts w:ascii="Times New Roman" w:hAnsi="Times New Roman"/>
          <w:bCs/>
          <w:sz w:val="24"/>
          <w:szCs w:val="24"/>
        </w:rPr>
        <w:t>.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C122F4" w:rsidRPr="00E456D2">
        <w:rPr>
          <w:rFonts w:ascii="Times New Roman" w:hAnsi="Times New Roman"/>
          <w:bCs/>
          <w:sz w:val="24"/>
          <w:szCs w:val="24"/>
        </w:rPr>
        <w:t xml:space="preserve">Цели, принципы и субъекты уголовного процесса. </w:t>
      </w:r>
      <w:r w:rsidR="00FD2F27" w:rsidRPr="00E456D2">
        <w:rPr>
          <w:rFonts w:ascii="Times New Roman" w:hAnsi="Times New Roman"/>
          <w:bCs/>
          <w:sz w:val="24"/>
          <w:szCs w:val="24"/>
        </w:rPr>
        <w:t>Административная юрисди</w:t>
      </w:r>
      <w:r w:rsidR="00FD2F27" w:rsidRPr="00E456D2">
        <w:rPr>
          <w:rFonts w:ascii="Times New Roman" w:hAnsi="Times New Roman"/>
          <w:bCs/>
          <w:sz w:val="24"/>
          <w:szCs w:val="24"/>
        </w:rPr>
        <w:t>к</w:t>
      </w:r>
      <w:r w:rsidR="00FD2F27" w:rsidRPr="00E456D2">
        <w:rPr>
          <w:rFonts w:ascii="Times New Roman" w:hAnsi="Times New Roman"/>
          <w:bCs/>
          <w:sz w:val="24"/>
          <w:szCs w:val="24"/>
        </w:rPr>
        <w:t>ция.</w:t>
      </w:r>
    </w:p>
    <w:p w14:paraId="3BB7B15C" w14:textId="6F197984" w:rsidR="00A6167B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Кон</w:t>
      </w:r>
      <w:r w:rsidR="00A6167B" w:rsidRPr="00E456D2">
        <w:rPr>
          <w:rFonts w:ascii="Times New Roman" w:hAnsi="Times New Roman"/>
          <w:bCs/>
          <w:sz w:val="24"/>
          <w:szCs w:val="24"/>
        </w:rPr>
        <w:t>ституционное судопроизводство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 Судьи Конституционного суда. Принципы конституционного судопроизводства. </w:t>
      </w:r>
    </w:p>
    <w:p w14:paraId="52498150" w14:textId="77777777" w:rsidR="001E4158" w:rsidRPr="00E456D2" w:rsidRDefault="00FD2F27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Основные стадии ко</w:t>
      </w:r>
      <w:r w:rsidR="00A6167B" w:rsidRPr="00E456D2">
        <w:rPr>
          <w:rFonts w:ascii="Times New Roman" w:hAnsi="Times New Roman"/>
          <w:bCs/>
          <w:sz w:val="24"/>
          <w:szCs w:val="24"/>
        </w:rPr>
        <w:t xml:space="preserve">нституционного судопроизводства </w:t>
      </w:r>
    </w:p>
    <w:p w14:paraId="111BEA45" w14:textId="41B83156" w:rsidR="0082382A" w:rsidRPr="00E456D2" w:rsidRDefault="00C122F4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 Взаимосвязь прав и обязанностей. </w:t>
      </w:r>
    </w:p>
    <w:p w14:paraId="76F7165B" w14:textId="6BEA4130" w:rsidR="00855858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ежду</w:t>
      </w:r>
      <w:r w:rsidR="00855858" w:rsidRPr="00E456D2">
        <w:rPr>
          <w:rFonts w:ascii="Times New Roman" w:hAnsi="Times New Roman"/>
          <w:bCs/>
          <w:sz w:val="24"/>
          <w:szCs w:val="24"/>
        </w:rPr>
        <w:t>народная защита прав человека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 Защита прав и свобод человека средствами ООН. Европе</w:t>
      </w:r>
      <w:r w:rsidR="00FD2F27" w:rsidRPr="00E456D2">
        <w:rPr>
          <w:rFonts w:ascii="Times New Roman" w:hAnsi="Times New Roman"/>
          <w:bCs/>
          <w:sz w:val="24"/>
          <w:szCs w:val="24"/>
        </w:rPr>
        <w:t>й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ская система защиты прав человека. Проблема отмены смертной казни. </w:t>
      </w:r>
    </w:p>
    <w:p w14:paraId="0021913B" w14:textId="6B9AFBAA" w:rsidR="0082382A" w:rsidRPr="00E456D2" w:rsidRDefault="00FD2F27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Международны</w:t>
      </w:r>
      <w:r w:rsidR="00855858" w:rsidRPr="00E456D2">
        <w:rPr>
          <w:rFonts w:ascii="Times New Roman" w:hAnsi="Times New Roman"/>
          <w:bCs/>
          <w:sz w:val="24"/>
          <w:szCs w:val="24"/>
        </w:rPr>
        <w:t>е преступления и правонарушения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Полномочия международного уголовного суда. Перспективы развития механизмов международной защиты прав и свобод человека.</w:t>
      </w:r>
    </w:p>
    <w:p w14:paraId="22CD34C4" w14:textId="414CF834" w:rsidR="00855858" w:rsidRPr="00E456D2" w:rsidRDefault="0082382A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Правовые основы антитеррористической </w:t>
      </w:r>
      <w:r w:rsidR="00855858" w:rsidRPr="00E456D2">
        <w:rPr>
          <w:rFonts w:ascii="Times New Roman" w:hAnsi="Times New Roman"/>
          <w:bCs/>
          <w:sz w:val="24"/>
          <w:szCs w:val="24"/>
        </w:rPr>
        <w:t>политики Российской Федерации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 Правовая база против</w:t>
      </w:r>
      <w:r w:rsidR="00FD2F27" w:rsidRPr="00E456D2">
        <w:rPr>
          <w:rFonts w:ascii="Times New Roman" w:hAnsi="Times New Roman"/>
          <w:bCs/>
          <w:sz w:val="24"/>
          <w:szCs w:val="24"/>
        </w:rPr>
        <w:t>о</w:t>
      </w:r>
      <w:r w:rsidR="00FD2F27" w:rsidRPr="00E456D2">
        <w:rPr>
          <w:rFonts w:ascii="Times New Roman" w:hAnsi="Times New Roman"/>
          <w:bCs/>
          <w:sz w:val="24"/>
          <w:szCs w:val="24"/>
        </w:rPr>
        <w:t xml:space="preserve">действия терроризму в России. </w:t>
      </w:r>
    </w:p>
    <w:p w14:paraId="356DFCC0" w14:textId="53D87751" w:rsidR="0082382A" w:rsidRPr="00E456D2" w:rsidRDefault="00FD2F27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>Органы власти, проводящие политику противодействия терроризму</w:t>
      </w:r>
      <w:r w:rsidR="00F81427" w:rsidRPr="00E456D2">
        <w:rPr>
          <w:rFonts w:ascii="Times New Roman" w:hAnsi="Times New Roman"/>
          <w:bCs/>
          <w:sz w:val="24"/>
          <w:szCs w:val="24"/>
        </w:rPr>
        <w:t>.</w:t>
      </w:r>
      <w:r w:rsidRPr="00E456D2">
        <w:rPr>
          <w:rFonts w:ascii="Times New Roman" w:hAnsi="Times New Roman"/>
          <w:bCs/>
          <w:sz w:val="24"/>
          <w:szCs w:val="24"/>
        </w:rPr>
        <w:t xml:space="preserve"> Роль СМИ и гражданского о</w:t>
      </w:r>
      <w:r w:rsidRPr="00E456D2">
        <w:rPr>
          <w:rFonts w:ascii="Times New Roman" w:hAnsi="Times New Roman"/>
          <w:bCs/>
          <w:sz w:val="24"/>
          <w:szCs w:val="24"/>
        </w:rPr>
        <w:t>б</w:t>
      </w:r>
      <w:r w:rsidRPr="00E456D2">
        <w:rPr>
          <w:rFonts w:ascii="Times New Roman" w:hAnsi="Times New Roman"/>
          <w:bCs/>
          <w:sz w:val="24"/>
          <w:szCs w:val="24"/>
        </w:rPr>
        <w:t>щества в противодействии терроризму.</w:t>
      </w:r>
    </w:p>
    <w:p w14:paraId="326651F7" w14:textId="1A634E05" w:rsidR="00F81427" w:rsidRPr="00E456D2" w:rsidRDefault="00F81427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/>
          <w:bCs/>
          <w:sz w:val="24"/>
          <w:szCs w:val="24"/>
        </w:rPr>
        <w:t>Урок представления результатов проектной деятельности</w:t>
      </w:r>
      <w:r w:rsidRPr="00E456D2">
        <w:rPr>
          <w:rFonts w:ascii="Times New Roman" w:hAnsi="Times New Roman"/>
          <w:sz w:val="24"/>
          <w:szCs w:val="24"/>
        </w:rPr>
        <w:t xml:space="preserve"> по темам главы </w:t>
      </w:r>
      <w:r w:rsidRPr="00E456D2">
        <w:rPr>
          <w:rFonts w:ascii="Times New Roman" w:hAnsi="Times New Roman"/>
          <w:sz w:val="24"/>
          <w:szCs w:val="24"/>
          <w:lang w:val="en-US"/>
        </w:rPr>
        <w:t>III</w:t>
      </w:r>
      <w:r w:rsidRPr="00E456D2">
        <w:rPr>
          <w:rFonts w:ascii="Times New Roman" w:hAnsi="Times New Roman"/>
          <w:sz w:val="24"/>
          <w:szCs w:val="24"/>
        </w:rPr>
        <w:t>.</w:t>
      </w:r>
    </w:p>
    <w:p w14:paraId="0C3B0093" w14:textId="67BF44C7" w:rsidR="00A6167B" w:rsidRPr="00E456D2" w:rsidRDefault="0082382A" w:rsidP="00E4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Повторительно-обобщающий урок по теме «Правовое регулирование общественных отношений». </w:t>
      </w:r>
      <w:r w:rsidR="001E4158" w:rsidRPr="00E456D2">
        <w:rPr>
          <w:rFonts w:ascii="Times New Roman" w:hAnsi="Times New Roman"/>
          <w:bCs/>
          <w:sz w:val="24"/>
          <w:szCs w:val="24"/>
        </w:rPr>
        <w:t xml:space="preserve"> </w:t>
      </w:r>
      <w:r w:rsidR="001E4158" w:rsidRPr="00E456D2">
        <w:rPr>
          <w:rFonts w:ascii="Times New Roman" w:hAnsi="Times New Roman"/>
          <w:b/>
          <w:sz w:val="24"/>
          <w:szCs w:val="24"/>
        </w:rPr>
        <w:t xml:space="preserve">Контроль знаний. </w:t>
      </w:r>
      <w:r w:rsidR="00C122F4" w:rsidRPr="00E456D2">
        <w:rPr>
          <w:rFonts w:ascii="Times New Roman" w:hAnsi="Times New Roman"/>
          <w:b/>
          <w:sz w:val="24"/>
        </w:rPr>
        <w:t>Обобщение и систематизация знаний по изученной теме.</w:t>
      </w:r>
      <w:r w:rsidR="001E4158" w:rsidRPr="00E456D2">
        <w:rPr>
          <w:rFonts w:ascii="Times New Roman" w:hAnsi="Times New Roman"/>
          <w:bCs/>
          <w:sz w:val="24"/>
        </w:rPr>
        <w:t xml:space="preserve"> </w:t>
      </w:r>
    </w:p>
    <w:p w14:paraId="25FA1EB7" w14:textId="510D6143" w:rsidR="00A4793D" w:rsidRPr="00E456D2" w:rsidRDefault="00A4793D" w:rsidP="00E456D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E456D2">
        <w:rPr>
          <w:rFonts w:ascii="Times New Roman" w:hAnsi="Times New Roman"/>
          <w:bCs/>
          <w:sz w:val="24"/>
          <w:szCs w:val="24"/>
        </w:rPr>
        <w:t xml:space="preserve">Человек в </w:t>
      </w:r>
      <w:r w:rsidRPr="00E456D2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456D2">
        <w:rPr>
          <w:rFonts w:ascii="Times New Roman" w:hAnsi="Times New Roman"/>
          <w:bCs/>
          <w:sz w:val="24"/>
          <w:szCs w:val="24"/>
        </w:rPr>
        <w:t xml:space="preserve"> в.  Человек и глобальные проблемы современного общества. Человек в мире инфо</w:t>
      </w:r>
      <w:r w:rsidRPr="00E456D2">
        <w:rPr>
          <w:rFonts w:ascii="Times New Roman" w:hAnsi="Times New Roman"/>
          <w:bCs/>
          <w:sz w:val="24"/>
          <w:szCs w:val="24"/>
        </w:rPr>
        <w:t>р</w:t>
      </w:r>
      <w:r w:rsidRPr="00E456D2">
        <w:rPr>
          <w:rFonts w:ascii="Times New Roman" w:hAnsi="Times New Roman"/>
          <w:bCs/>
          <w:sz w:val="24"/>
          <w:szCs w:val="24"/>
        </w:rPr>
        <w:t>мации. Человек и ценности современного общества.</w:t>
      </w:r>
    </w:p>
    <w:p w14:paraId="04BC602C" w14:textId="0340D184" w:rsidR="001E4158" w:rsidRPr="00E456D2" w:rsidRDefault="001E4158" w:rsidP="00E456D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</w:rPr>
        <w:t>Резерв</w:t>
      </w:r>
      <w:r w:rsidR="00F81427" w:rsidRPr="00E456D2">
        <w:rPr>
          <w:rFonts w:ascii="Times New Roman" w:hAnsi="Times New Roman"/>
          <w:b/>
          <w:sz w:val="24"/>
          <w:szCs w:val="24"/>
        </w:rPr>
        <w:t>.</w:t>
      </w:r>
      <w:r w:rsidR="0065793A" w:rsidRPr="00E456D2">
        <w:rPr>
          <w:rFonts w:ascii="Times New Roman" w:hAnsi="Times New Roman"/>
          <w:b/>
          <w:sz w:val="24"/>
          <w:szCs w:val="24"/>
        </w:rPr>
        <w:t xml:space="preserve"> 1ч.</w:t>
      </w:r>
    </w:p>
    <w:p w14:paraId="58822749" w14:textId="77777777" w:rsidR="00C77E53" w:rsidRPr="00E456D2" w:rsidRDefault="00C77E53" w:rsidP="00E4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96AD7" w14:textId="77777777" w:rsidR="00333D1F" w:rsidRPr="00E456D2" w:rsidRDefault="00333D1F" w:rsidP="00E456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249358" w14:textId="77777777" w:rsidR="00D33323" w:rsidRPr="00E456D2" w:rsidRDefault="00D33323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14:paraId="6D357D9E" w14:textId="77777777" w:rsidR="00D33323" w:rsidRPr="00E456D2" w:rsidRDefault="00D33323" w:rsidP="00E45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456D2">
        <w:rPr>
          <w:rFonts w:ascii="Times New Roman" w:hAnsi="Times New Roman"/>
          <w:b/>
          <w:sz w:val="24"/>
          <w:szCs w:val="24"/>
        </w:rPr>
        <w:t xml:space="preserve">по обществознанию </w:t>
      </w:r>
      <w:r w:rsidR="00334B30" w:rsidRPr="00E456D2">
        <w:rPr>
          <w:rFonts w:ascii="Times New Roman" w:hAnsi="Times New Roman"/>
          <w:b/>
          <w:sz w:val="24"/>
          <w:szCs w:val="24"/>
        </w:rPr>
        <w:t xml:space="preserve">(базовый уровень) </w:t>
      </w:r>
      <w:r w:rsidRPr="00E456D2">
        <w:rPr>
          <w:rFonts w:ascii="Times New Roman" w:hAnsi="Times New Roman"/>
          <w:b/>
          <w:sz w:val="24"/>
          <w:szCs w:val="24"/>
        </w:rPr>
        <w:t>в 10 классе</w:t>
      </w:r>
    </w:p>
    <w:p w14:paraId="47811425" w14:textId="77777777" w:rsidR="006441DD" w:rsidRPr="00E456D2" w:rsidRDefault="006441DD" w:rsidP="00E456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31"/>
        <w:gridCol w:w="1134"/>
        <w:gridCol w:w="1165"/>
        <w:gridCol w:w="1386"/>
        <w:gridCol w:w="28"/>
      </w:tblGrid>
      <w:tr w:rsidR="002D3A06" w:rsidRPr="00E456D2" w14:paraId="7E506BFE" w14:textId="77777777" w:rsidTr="00C77E53">
        <w:trPr>
          <w:cantSplit/>
          <w:trHeight w:val="459"/>
          <w:jc w:val="center"/>
        </w:trPr>
        <w:tc>
          <w:tcPr>
            <w:tcW w:w="993" w:type="dxa"/>
            <w:vMerge w:val="restart"/>
          </w:tcPr>
          <w:p w14:paraId="3DEE9E31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5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5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1" w:type="dxa"/>
            <w:vMerge w:val="restart"/>
            <w:tcBorders>
              <w:right w:val="single" w:sz="4" w:space="0" w:color="auto"/>
            </w:tcBorders>
          </w:tcPr>
          <w:p w14:paraId="063793F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97B2EC0" w14:textId="5AD07AF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79" w:type="dxa"/>
            <w:gridSpan w:val="3"/>
          </w:tcPr>
          <w:p w14:paraId="1D346697" w14:textId="5B05928F" w:rsidR="002D3A06" w:rsidRPr="00E456D2" w:rsidRDefault="002D3A06" w:rsidP="00C77E53">
            <w:pPr>
              <w:spacing w:after="0" w:line="240" w:lineRule="auto"/>
              <w:ind w:right="-19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D3A06" w:rsidRPr="00E456D2" w14:paraId="2DE0BA9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  <w:vMerge/>
          </w:tcPr>
          <w:p w14:paraId="6E4BF7DD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vMerge/>
            <w:tcBorders>
              <w:right w:val="single" w:sz="4" w:space="0" w:color="auto"/>
            </w:tcBorders>
          </w:tcPr>
          <w:p w14:paraId="7370DE94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7E5E79A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C17D95D" w14:textId="27A934CE" w:rsidR="002D3A06" w:rsidRPr="00E456D2" w:rsidRDefault="00E456D2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86" w:type="dxa"/>
          </w:tcPr>
          <w:p w14:paraId="49FA9987" w14:textId="69CC9D83" w:rsidR="002D3A06" w:rsidRPr="00E456D2" w:rsidRDefault="00E456D2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6441DD" w:rsidRPr="00E456D2" w14:paraId="719A06EF" w14:textId="77777777" w:rsidTr="00C77E53">
        <w:trPr>
          <w:jc w:val="center"/>
        </w:trPr>
        <w:tc>
          <w:tcPr>
            <w:tcW w:w="11337" w:type="dxa"/>
            <w:gridSpan w:val="6"/>
          </w:tcPr>
          <w:p w14:paraId="216317F0" w14:textId="77777777" w:rsidR="006441DD" w:rsidRPr="00E456D2" w:rsidRDefault="00770D1E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45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441DD"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D651C" w:rsidRPr="00E456D2">
              <w:rPr>
                <w:rFonts w:ascii="Times New Roman" w:hAnsi="Times New Roman"/>
                <w:b/>
                <w:sz w:val="24"/>
                <w:szCs w:val="24"/>
              </w:rPr>
              <w:t>Человек в обществе (20</w:t>
            </w:r>
            <w:r w:rsidR="00CC3613"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41DD" w:rsidRPr="00E456D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D3A06" w:rsidRPr="00E456D2" w14:paraId="7ABECCFF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D08FA3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C748992" w14:textId="69C39D14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1DF7A0" w14:textId="00316636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3DCE5B3D" w14:textId="2DCDDE04" w:rsidR="002D3A06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386" w:type="dxa"/>
          </w:tcPr>
          <w:p w14:paraId="308F0BA7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41321AB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4CB4FD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6C2D90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Общество и культура. Науки об обществ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52590C" w14:textId="022AE7C8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C0CA6EC" w14:textId="16A749D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386" w:type="dxa"/>
          </w:tcPr>
          <w:p w14:paraId="0C6CB39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147DA55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A38CD08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01E75DD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D0FA40" w14:textId="430AA60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1B9C5D7A" w14:textId="2AC91F64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386" w:type="dxa"/>
          </w:tcPr>
          <w:p w14:paraId="58BAE20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658EBC67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33CFE68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5F8A2A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C6563C" w14:textId="0A90D9AA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E852727" w14:textId="00C60816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86" w:type="dxa"/>
          </w:tcPr>
          <w:p w14:paraId="053BE361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1A2B0A93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2FDEB62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DFEBDE1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7709B1" w14:textId="71FB14F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0C70DB3" w14:textId="4830F5C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386" w:type="dxa"/>
          </w:tcPr>
          <w:p w14:paraId="6F653EE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4097809A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041629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76F6B9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облема общественного прогрес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BF4361" w14:textId="48602923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87F063A" w14:textId="1951BF91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386" w:type="dxa"/>
          </w:tcPr>
          <w:p w14:paraId="7C1EB1C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580AEFB2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F2D7548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DF8FCC2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5DB700" w14:textId="2C1702A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340581C2" w14:textId="702EEEA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86" w:type="dxa"/>
          </w:tcPr>
          <w:p w14:paraId="524FBCCD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61BB275C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69A56BB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9FE2052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амосознание и самореализа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F85339" w14:textId="09CD7978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52AC235" w14:textId="538723E2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386" w:type="dxa"/>
          </w:tcPr>
          <w:p w14:paraId="54692B9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0029F2F3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63E1E1E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BA3D020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Деятельность - способ существования люд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6D26F7" w14:textId="2AB997E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067455D6" w14:textId="0278886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1386" w:type="dxa"/>
          </w:tcPr>
          <w:p w14:paraId="380DB01C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62D3230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645A006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BCE957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ногообразие видов дея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FBC5F6" w14:textId="2D066D2A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F48A582" w14:textId="65163940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386" w:type="dxa"/>
          </w:tcPr>
          <w:p w14:paraId="51025DB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16D223A0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8F4B28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E724BE6" w14:textId="2C24E64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8E0BB" w14:textId="6A96A6B8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41D68262" w14:textId="209F37ED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386" w:type="dxa"/>
          </w:tcPr>
          <w:p w14:paraId="5D54BC8C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0225E013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6AD5FA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43B8228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ногообразие человеческого зн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18F06F" w14:textId="3086BF1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49FCEF01" w14:textId="17314A41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86" w:type="dxa"/>
          </w:tcPr>
          <w:p w14:paraId="0769D53B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3D83C247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211EFC1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527711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FEE8F8" w14:textId="3C5E359E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552A761C" w14:textId="58FA5A35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86" w:type="dxa"/>
          </w:tcPr>
          <w:p w14:paraId="590204EC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27A7690B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2C0F0E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EE61F2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545768" w14:textId="053BBAD4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D465AEA" w14:textId="17637EB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386" w:type="dxa"/>
          </w:tcPr>
          <w:p w14:paraId="2F1A868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0771FB6A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C75A4D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2841776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F7260A" w14:textId="5F7B14F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28EF6E5" w14:textId="5F02108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86" w:type="dxa"/>
          </w:tcPr>
          <w:p w14:paraId="71A2A3C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0FC4986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AC6B733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746EE103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Глобальная информационная эконом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3FE212" w14:textId="0FE0C358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5CBB26DA" w14:textId="6D41964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386" w:type="dxa"/>
          </w:tcPr>
          <w:p w14:paraId="12CE4F4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6B0FEC66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417B56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C9738A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ая угроза международного террориз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71218E" w14:textId="3CB2B87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7064A798" w14:textId="08305189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386" w:type="dxa"/>
          </w:tcPr>
          <w:p w14:paraId="607E5F03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57DA2D31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CECFDFD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AD8B35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отиводействие международному терроризм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1B77D6" w14:textId="2F5CBC73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3665080B" w14:textId="40B4998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386" w:type="dxa"/>
          </w:tcPr>
          <w:p w14:paraId="5CF25600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40C06762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68049FEB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477E286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представления результатов проектной деятельности по темам главы 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2F82B9" w14:textId="13B6593A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5639F496" w14:textId="6B73E3E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86" w:type="dxa"/>
          </w:tcPr>
          <w:p w14:paraId="08690A6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668A3DC5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04AF843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722FE20" w14:textId="106DF716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 «Человек в общ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». </w:t>
            </w:r>
            <w:r w:rsidRPr="00E45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50FE3E" w14:textId="5589CA8E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4339D29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47BFF06" w14:textId="57FB16C4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386" w:type="dxa"/>
          </w:tcPr>
          <w:p w14:paraId="43F34426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E456D2" w14:paraId="5997FF28" w14:textId="77777777" w:rsidTr="00C77E53">
        <w:trPr>
          <w:jc w:val="center"/>
        </w:trPr>
        <w:tc>
          <w:tcPr>
            <w:tcW w:w="11337" w:type="dxa"/>
            <w:gridSpan w:val="6"/>
          </w:tcPr>
          <w:p w14:paraId="607091D8" w14:textId="13CE5861" w:rsidR="006441DD" w:rsidRPr="00E456D2" w:rsidRDefault="00770D1E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45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441DD"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как мир культуры </w:t>
            </w:r>
            <w:r w:rsidR="007D651C" w:rsidRPr="00E456D2">
              <w:rPr>
                <w:rFonts w:ascii="Times New Roman" w:hAnsi="Times New Roman"/>
                <w:b/>
                <w:sz w:val="24"/>
                <w:szCs w:val="24"/>
              </w:rPr>
              <w:t>(16</w:t>
            </w:r>
            <w:r w:rsidR="00B27308"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41DD" w:rsidRPr="00E456D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 w:rsidR="00C77E5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D3A06" w:rsidRPr="00E456D2" w14:paraId="57E36DDD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7248CC1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0389F2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Духовная  культура обще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15440" w14:textId="222C842D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673F8418" w14:textId="26E8E38B" w:rsidR="002D3A06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386" w:type="dxa"/>
          </w:tcPr>
          <w:p w14:paraId="0ABB8B80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3EB5485C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AFA923F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9C9685C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ногообразие культу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BF5BE5" w14:textId="20D77CFA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EB5535D" w14:textId="72482000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386" w:type="dxa"/>
          </w:tcPr>
          <w:p w14:paraId="5D4BC44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5EE32C6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BA5BB3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00C76B0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419B1" w14:textId="05E2595E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693216E0" w14:textId="5400A320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86" w:type="dxa"/>
          </w:tcPr>
          <w:p w14:paraId="41A4808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2E266EA7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C2C680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EA0B0BC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ировоззрение и его роль в жизни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EC0777" w14:textId="578B16C1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55A8F95B" w14:textId="377ED7A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386" w:type="dxa"/>
          </w:tcPr>
          <w:p w14:paraId="4E7308D3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4CE336F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36FDB01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5318324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496E90" w14:textId="0DF4DF61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780C463" w14:textId="18249B2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86" w:type="dxa"/>
          </w:tcPr>
          <w:p w14:paraId="41FAC84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05B12EA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3C0B1B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26FA43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Устойчивость и изменчивость моральных нор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87CD46" w14:textId="062A49F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1FFB6B75" w14:textId="4F62084E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386" w:type="dxa"/>
          </w:tcPr>
          <w:p w14:paraId="0B56380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5101D6D6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9588886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47A692D" w14:textId="65ACD344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E6B1C1" w14:textId="1F64EF70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721BDC8" w14:textId="7EE574F2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386" w:type="dxa"/>
          </w:tcPr>
          <w:p w14:paraId="647AAB13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3A606F9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E9BAEE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591A19E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4C98D8" w14:textId="52735DF4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</w:tcPr>
          <w:p w14:paraId="7EF21218" w14:textId="43C4553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386" w:type="dxa"/>
          </w:tcPr>
          <w:p w14:paraId="27AD31E9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5D539317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20A6CE2D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A405CA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я и религиозные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3CA85F" w14:textId="2EE835B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522F575F" w14:textId="5E06B93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386" w:type="dxa"/>
          </w:tcPr>
          <w:p w14:paraId="7D37B62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549049A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6A3EB7B0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319CF1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 в современной Росс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C0F153" w14:textId="1D62037A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1029FA93" w14:textId="42FD15DA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386" w:type="dxa"/>
          </w:tcPr>
          <w:p w14:paraId="357E97BF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3DEDACE4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E66B8FA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5D32DD5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B71C9F" w14:textId="542C302B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11920425" w14:textId="023C2AFC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86" w:type="dxa"/>
          </w:tcPr>
          <w:p w14:paraId="29B5C906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6CF0DEC2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620E8C21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322BE01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труктура искус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F99328" w14:textId="3E40BB16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46E01B68" w14:textId="5949B068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86" w:type="dxa"/>
          </w:tcPr>
          <w:p w14:paraId="1E8845F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4098" w:rsidRPr="00E456D2" w14:paraId="26219F2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6F9EA3FF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40660A7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512FC1" w14:textId="5456102F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73B6B99C" w14:textId="7B015BB9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386" w:type="dxa"/>
          </w:tcPr>
          <w:p w14:paraId="43FB98CC" w14:textId="77777777" w:rsidR="004D4098" w:rsidRPr="00E456D2" w:rsidRDefault="004D409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55C6E0D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2E37B3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BFB34A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редства массовой информации и массовая 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1E769" w14:textId="04B7C913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0F203A73" w14:textId="3383E76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626EF556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7A909F0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9ACC14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38039A2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представления результатов проектной деятельности по темам главы 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4F73FF" w14:textId="19A983E5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692FB817" w14:textId="32E0B368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66B64C0E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216AD381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931EFF8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2BCFAC86" w14:textId="1359D91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по теме «Общество как мир культуры». </w:t>
            </w:r>
            <w:r w:rsidRPr="00E45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 знаний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E93385" w14:textId="17359F31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591A69B1" w14:textId="3B72746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6555A36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E456D2" w14:paraId="41F78739" w14:textId="77777777" w:rsidTr="00C77E53">
        <w:trPr>
          <w:jc w:val="center"/>
        </w:trPr>
        <w:tc>
          <w:tcPr>
            <w:tcW w:w="11337" w:type="dxa"/>
            <w:gridSpan w:val="6"/>
          </w:tcPr>
          <w:p w14:paraId="1A40C5F8" w14:textId="35F7BB48" w:rsidR="006441DD" w:rsidRPr="00E456D2" w:rsidRDefault="00B27308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45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456D2">
              <w:rPr>
                <w:rFonts w:ascii="Times New Roman" w:hAnsi="Times New Roman"/>
                <w:b/>
                <w:sz w:val="24"/>
                <w:szCs w:val="24"/>
              </w:rPr>
              <w:t>. Правовое регулиро</w:t>
            </w:r>
            <w:r w:rsidR="007D651C" w:rsidRPr="00E456D2">
              <w:rPr>
                <w:rFonts w:ascii="Times New Roman" w:hAnsi="Times New Roman"/>
                <w:b/>
                <w:sz w:val="24"/>
                <w:szCs w:val="24"/>
              </w:rPr>
              <w:t>вание общественных отношений (3</w:t>
            </w:r>
            <w:r w:rsidR="0065793A" w:rsidRPr="00E456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456D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D3A06" w:rsidRPr="00E456D2" w14:paraId="69488663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00B5E2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F283D8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A2267A" w14:textId="7F28DAB6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25CD872A" w14:textId="18E2675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58C71A4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2EC19DB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E586752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0808915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Взаимосвязь естественного и позитивного прав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8F6F46" w14:textId="5D5B75FF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E17D1BC" w14:textId="4BC6F41A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12D5CA61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015AE2A5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4CD45D5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1FCE4FA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642E98" w14:textId="18CA9779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DE93A8A" w14:textId="558C4C9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3777934E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02F8A21A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6B5761D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A80E36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6C104F" w14:textId="2F21BCA6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4DA15DA5" w14:textId="28AD60E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429255F6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2979462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76F69DC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283CC90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0B670" w14:textId="3C4EEEEB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EFA0E67" w14:textId="52E86252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1A0769F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09D24BC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2C85380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DC474E3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Виды нормативных а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F8083C" w14:textId="3B307334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44C4EF59" w14:textId="1C7BF1CD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521EFCBA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4528FB80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331ECA2" w14:textId="0A19C204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BF5941"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7D4FB07B" w14:textId="39F11DA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150365" w14:textId="7270F63B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5325046" w14:textId="34FB9878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263E755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A4F8DED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045365D" w14:textId="1B21CEB8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F5941"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A4377F6" w14:textId="659B34C1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наруш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26C72C" w14:textId="72A324A0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595DDA9A" w14:textId="08A7A30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009835A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0358EFF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904AEC5" w14:textId="68FB793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F5941"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3B16933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0264D1" w14:textId="77C0FD3E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81D94C2" w14:textId="2C015ABA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41E0980A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5941" w:rsidRPr="00E456D2" w14:paraId="2A1198CA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D9479F2" w14:textId="0DC24F82" w:rsidR="00BF5941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416F024" w14:textId="218D90AE" w:rsidR="00BF5941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наний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 xml:space="preserve"> по теме «Право и источники права. Прав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отношения и правонарушения.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074388" w14:textId="46B5328A" w:rsidR="00BF5941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4B6A9EC" w14:textId="77777777" w:rsidR="00BF5941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4EA1A3B1" w14:textId="77777777" w:rsidR="00BF5941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0D4A566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1BBC4E7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B7D737D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FDEE7" w14:textId="4EF41DE1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6C44446" w14:textId="5CB18172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227C1550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DD13F25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5E4893D" w14:textId="1304C8B2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B71EA69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8C2018" w14:textId="062B2333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C3AA4B9" w14:textId="5A9497B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30CE1A3C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18A6DE6A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F7055FF" w14:textId="13D78523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39FCC4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Наслед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4980E5" w14:textId="3FF20291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46DE724" w14:textId="55E3ABFA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07490DE6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0ECD566E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4AF4247" w14:textId="07019F92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28E795B" w14:textId="46D08513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вый основы социальной защиты и соц. обеспе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9E347" w14:textId="42594081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ED2708D" w14:textId="7B168CF1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3A34988E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1019D4A1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0389DEB" w14:textId="6DAD04F9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70EF8F1" w14:textId="3231D476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вый основы предпринимательск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6D3ED1" w14:textId="750C67CE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447114B6" w14:textId="1953944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413457D1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24F4226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9FEE6F3" w14:textId="490AF9DD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2EED689" w14:textId="3C5E9DDA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Как открыть свое дел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C75AFA" w14:textId="77F74CF5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FA932F1" w14:textId="1BA8CCD9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091413F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35D2F5D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5A98DF7" w14:textId="07635DA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24B7EE43" w14:textId="72E87B84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C6EDCA" w14:textId="65504E69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F3C364A" w14:textId="110E545B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03FB8655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2C633704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8EEDD61" w14:textId="3A7281AB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EAF7681" w14:textId="41CC8CE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706EB0" w14:textId="54DCF247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3C620968" w14:textId="0B045D0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180FACC1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457B7572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5425231" w14:textId="597F95F6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C58156B" w14:textId="6370B01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6D139C" w14:textId="3B47695B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A3A67D7" w14:textId="1954B33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1DAE5EE7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4D9ADE04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2C5572BA" w14:textId="00C8806B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51F1B04" w14:textId="4C71A004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а и обязанности детей и родител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6E35E" w14:textId="3DA1A08D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55C534C" w14:textId="2ADA8CC3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71F48B8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79643261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49441D0A" w14:textId="5C2E1634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551ADD73" w14:textId="01E8B206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ACC9CF" w14:textId="7C99088D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2AE764C" w14:textId="12141D18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79FCFC33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1BF8BCA1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3ED9BC4" w14:textId="5315DA0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D7D70AB" w14:textId="212EA4C3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Способы защиты экологических пра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9462A7" w14:textId="15EA066E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0580804" w14:textId="0F325285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7C386E9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5797F478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68EB546" w14:textId="79926ED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BCD20F7" w14:textId="6AA43DA5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79EC3A" w14:textId="4E057184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77651BD" w14:textId="6C2AF15A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012A875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8FEDD30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7E3AEBD" w14:textId="7DDA658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74B393B9" w14:textId="3DE75776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3E574" w14:textId="41E0C0B3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8372535" w14:textId="64615F5A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669B259D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2368A4D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0693180" w14:textId="7082ED6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4E9CBA24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12EF30" w14:textId="664D7482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D9DCB38" w14:textId="239E82F6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598A22D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6DB94199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0088D886" w14:textId="24B7913E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1CE74F4B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Международные преступления и правонаруш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00623F" w14:textId="447B8521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0D9B614" w14:textId="33452099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6B2B0DB1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4A8F5E46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71685FC" w14:textId="43A05A7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361F1B0B" w14:textId="6EB829F2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й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B07BFF" w14:textId="51AF1E07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6563EB4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25D50A2" w14:textId="7519B589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30EB3650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5FAD2EE0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79207AA5" w14:textId="4126D78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E0DF643" w14:textId="584DD87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Органы власти, проводящие политику противодействия</w:t>
            </w:r>
            <w:r w:rsidR="008E7B04" w:rsidRPr="00E4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>роризм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BA37A" w14:textId="461FC09E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8AD5EF4" w14:textId="643CE074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1E207ECD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2F2AEFCF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1EC2E41" w14:textId="4B5FA5A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2CB73627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представления результатов проектной деятельности по темам главы 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44D319" w14:textId="4B2D5194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BA53509" w14:textId="7C7C4A8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5BF05CF4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17252F41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1D3E92A5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048C917F" w14:textId="20964416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 «Правовое рег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рование общественных отношений». </w:t>
            </w:r>
            <w:r w:rsidRPr="00E456D2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2E942" w14:textId="249F6EFD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7E5014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FB6688A" w14:textId="2B754900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33D540D6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413C2510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5D5DD772" w14:textId="54E4974B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741F0F7F" w14:textId="62A8F28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 w:rsidRPr="00E456D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456D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AE41BF" w14:textId="137199AF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6A2683B" w14:textId="40866A71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7F858B40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06" w:rsidRPr="00E456D2" w14:paraId="4C7B73C2" w14:textId="77777777" w:rsidTr="00C77E53">
        <w:trPr>
          <w:gridAfter w:val="1"/>
          <w:wAfter w:w="28" w:type="dxa"/>
          <w:jc w:val="center"/>
        </w:trPr>
        <w:tc>
          <w:tcPr>
            <w:tcW w:w="993" w:type="dxa"/>
          </w:tcPr>
          <w:p w14:paraId="3B66B8BF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31" w:type="dxa"/>
            <w:tcBorders>
              <w:right w:val="single" w:sz="4" w:space="0" w:color="auto"/>
            </w:tcBorders>
          </w:tcPr>
          <w:p w14:paraId="6ECA3A5F" w14:textId="21BC866C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4205AB" w14:textId="082183C7" w:rsidR="002D3A06" w:rsidRPr="00E456D2" w:rsidRDefault="00BF5941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</w:tcPr>
          <w:p w14:paraId="5F2E372F" w14:textId="5AF2D77F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14:paraId="0B07FCD7" w14:textId="77777777" w:rsidR="002D3A06" w:rsidRPr="00E456D2" w:rsidRDefault="002D3A06" w:rsidP="00E4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714C766" w14:textId="77777777" w:rsidR="0088551B" w:rsidRPr="00E456D2" w:rsidRDefault="0088551B" w:rsidP="00E4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25970" w14:textId="77777777" w:rsidR="00190615" w:rsidRPr="00E456D2" w:rsidRDefault="00190615" w:rsidP="00E4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DFF2C" w14:textId="77777777" w:rsidR="00515A56" w:rsidRPr="00E456D2" w:rsidRDefault="00515A56" w:rsidP="00E4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AF700" w14:textId="595E9AD1" w:rsidR="002452D6" w:rsidRPr="00E456D2" w:rsidRDefault="002452D6" w:rsidP="00E456D2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2452D6" w:rsidRPr="00E456D2" w:rsidSect="00C31F5E">
      <w:pgSz w:w="11906" w:h="16838"/>
      <w:pgMar w:top="284" w:right="720" w:bottom="568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41E0" w14:textId="77777777" w:rsidR="00575741" w:rsidRDefault="00575741" w:rsidP="00770D1E">
      <w:pPr>
        <w:spacing w:after="0" w:line="240" w:lineRule="auto"/>
      </w:pPr>
      <w:r>
        <w:separator/>
      </w:r>
    </w:p>
  </w:endnote>
  <w:endnote w:type="continuationSeparator" w:id="0">
    <w:p w14:paraId="6C5F81AF" w14:textId="77777777" w:rsidR="00575741" w:rsidRDefault="00575741" w:rsidP="0077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61711" w14:textId="77777777" w:rsidR="00575741" w:rsidRDefault="00575741" w:rsidP="00770D1E">
      <w:pPr>
        <w:spacing w:after="0" w:line="240" w:lineRule="auto"/>
      </w:pPr>
      <w:r>
        <w:separator/>
      </w:r>
    </w:p>
  </w:footnote>
  <w:footnote w:type="continuationSeparator" w:id="0">
    <w:p w14:paraId="4BBAB191" w14:textId="77777777" w:rsidR="00575741" w:rsidRDefault="00575741" w:rsidP="0077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C3E"/>
    <w:multiLevelType w:val="hybridMultilevel"/>
    <w:tmpl w:val="3D5C62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4F61"/>
    <w:multiLevelType w:val="hybridMultilevel"/>
    <w:tmpl w:val="0B9E30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500F7"/>
    <w:multiLevelType w:val="hybridMultilevel"/>
    <w:tmpl w:val="5686D81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46DA7"/>
    <w:multiLevelType w:val="hybridMultilevel"/>
    <w:tmpl w:val="BC72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680"/>
    <w:multiLevelType w:val="hybridMultilevel"/>
    <w:tmpl w:val="30381E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14EFC"/>
    <w:multiLevelType w:val="hybridMultilevel"/>
    <w:tmpl w:val="9D5E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7771"/>
    <w:multiLevelType w:val="hybridMultilevel"/>
    <w:tmpl w:val="D9F06AA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8F66242"/>
    <w:multiLevelType w:val="hybridMultilevel"/>
    <w:tmpl w:val="A1801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3DB2"/>
    <w:multiLevelType w:val="hybridMultilevel"/>
    <w:tmpl w:val="79EA9D3C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3A07FD"/>
    <w:multiLevelType w:val="hybridMultilevel"/>
    <w:tmpl w:val="4CF02C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EE5872"/>
    <w:multiLevelType w:val="hybridMultilevel"/>
    <w:tmpl w:val="A1F601B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1C5597F"/>
    <w:multiLevelType w:val="hybridMultilevel"/>
    <w:tmpl w:val="4B6E3E9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43328DD"/>
    <w:multiLevelType w:val="hybridMultilevel"/>
    <w:tmpl w:val="52722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E869CC"/>
    <w:multiLevelType w:val="hybridMultilevel"/>
    <w:tmpl w:val="0936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8748A0"/>
    <w:multiLevelType w:val="hybridMultilevel"/>
    <w:tmpl w:val="CC2C4F1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CF7774A"/>
    <w:multiLevelType w:val="hybridMultilevel"/>
    <w:tmpl w:val="4EEAD1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FF64EA"/>
    <w:multiLevelType w:val="hybridMultilevel"/>
    <w:tmpl w:val="67A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24B6"/>
    <w:multiLevelType w:val="hybridMultilevel"/>
    <w:tmpl w:val="2FA053C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8D50763"/>
    <w:multiLevelType w:val="hybridMultilevel"/>
    <w:tmpl w:val="3EB894C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A0D34F8"/>
    <w:multiLevelType w:val="hybridMultilevel"/>
    <w:tmpl w:val="FEB2B0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76AC8"/>
    <w:multiLevelType w:val="hybridMultilevel"/>
    <w:tmpl w:val="6F6866C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B134A10"/>
    <w:multiLevelType w:val="hybridMultilevel"/>
    <w:tmpl w:val="35789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10"/>
  </w:num>
  <w:num w:numId="16">
    <w:abstractNumId w:val="15"/>
  </w:num>
  <w:num w:numId="17">
    <w:abstractNumId w:val="22"/>
  </w:num>
  <w:num w:numId="18">
    <w:abstractNumId w:val="14"/>
  </w:num>
  <w:num w:numId="19">
    <w:abstractNumId w:val="24"/>
  </w:num>
  <w:num w:numId="20">
    <w:abstractNumId w:val="4"/>
  </w:num>
  <w:num w:numId="21">
    <w:abstractNumId w:val="21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25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1DD"/>
    <w:rsid w:val="00001ED4"/>
    <w:rsid w:val="000177B9"/>
    <w:rsid w:val="0002779F"/>
    <w:rsid w:val="00041537"/>
    <w:rsid w:val="00047D5F"/>
    <w:rsid w:val="00063E5D"/>
    <w:rsid w:val="00070254"/>
    <w:rsid w:val="000B36EB"/>
    <w:rsid w:val="000C7803"/>
    <w:rsid w:val="000C7BE3"/>
    <w:rsid w:val="000D49A6"/>
    <w:rsid w:val="00122478"/>
    <w:rsid w:val="00130422"/>
    <w:rsid w:val="00150FBB"/>
    <w:rsid w:val="00161C3F"/>
    <w:rsid w:val="00190615"/>
    <w:rsid w:val="001B67DE"/>
    <w:rsid w:val="001B7948"/>
    <w:rsid w:val="001B7D96"/>
    <w:rsid w:val="001D01F7"/>
    <w:rsid w:val="001E4158"/>
    <w:rsid w:val="002053E1"/>
    <w:rsid w:val="00206C82"/>
    <w:rsid w:val="00237A7F"/>
    <w:rsid w:val="002452D6"/>
    <w:rsid w:val="00254D95"/>
    <w:rsid w:val="002B67E4"/>
    <w:rsid w:val="002D3A06"/>
    <w:rsid w:val="00333D1F"/>
    <w:rsid w:val="00334B30"/>
    <w:rsid w:val="00343EEA"/>
    <w:rsid w:val="00352AA6"/>
    <w:rsid w:val="003767CC"/>
    <w:rsid w:val="00386D2E"/>
    <w:rsid w:val="003908C3"/>
    <w:rsid w:val="003A70AB"/>
    <w:rsid w:val="003B0AAA"/>
    <w:rsid w:val="003C1C60"/>
    <w:rsid w:val="003C3B99"/>
    <w:rsid w:val="003C412A"/>
    <w:rsid w:val="004155A0"/>
    <w:rsid w:val="00416B63"/>
    <w:rsid w:val="00417A2D"/>
    <w:rsid w:val="004263F3"/>
    <w:rsid w:val="00430CBA"/>
    <w:rsid w:val="00473533"/>
    <w:rsid w:val="00473D70"/>
    <w:rsid w:val="00485877"/>
    <w:rsid w:val="004A148D"/>
    <w:rsid w:val="004A6CA2"/>
    <w:rsid w:val="004C2E2A"/>
    <w:rsid w:val="004C7F6E"/>
    <w:rsid w:val="004D28B4"/>
    <w:rsid w:val="004D4098"/>
    <w:rsid w:val="004F20AB"/>
    <w:rsid w:val="00512870"/>
    <w:rsid w:val="00515A56"/>
    <w:rsid w:val="00551B37"/>
    <w:rsid w:val="00572FA2"/>
    <w:rsid w:val="00575741"/>
    <w:rsid w:val="005763C4"/>
    <w:rsid w:val="005D1D09"/>
    <w:rsid w:val="005F1298"/>
    <w:rsid w:val="00604511"/>
    <w:rsid w:val="00624B7C"/>
    <w:rsid w:val="006441DD"/>
    <w:rsid w:val="0065793A"/>
    <w:rsid w:val="00657B13"/>
    <w:rsid w:val="00662C9C"/>
    <w:rsid w:val="00676B39"/>
    <w:rsid w:val="00684F5B"/>
    <w:rsid w:val="006B14A2"/>
    <w:rsid w:val="006B2EB1"/>
    <w:rsid w:val="006D1B1B"/>
    <w:rsid w:val="006D7323"/>
    <w:rsid w:val="006E1BC4"/>
    <w:rsid w:val="006E2F39"/>
    <w:rsid w:val="006E3FC4"/>
    <w:rsid w:val="006F4FFB"/>
    <w:rsid w:val="00732EC3"/>
    <w:rsid w:val="00770D1E"/>
    <w:rsid w:val="00784A9C"/>
    <w:rsid w:val="00790D4E"/>
    <w:rsid w:val="00797EA4"/>
    <w:rsid w:val="007D651C"/>
    <w:rsid w:val="007E677B"/>
    <w:rsid w:val="0082382A"/>
    <w:rsid w:val="00825156"/>
    <w:rsid w:val="0083157B"/>
    <w:rsid w:val="00833A0F"/>
    <w:rsid w:val="00842974"/>
    <w:rsid w:val="008511DA"/>
    <w:rsid w:val="00855858"/>
    <w:rsid w:val="00875643"/>
    <w:rsid w:val="008829DC"/>
    <w:rsid w:val="0088551B"/>
    <w:rsid w:val="00886130"/>
    <w:rsid w:val="008954DF"/>
    <w:rsid w:val="008A53A4"/>
    <w:rsid w:val="008B3501"/>
    <w:rsid w:val="008D7C8D"/>
    <w:rsid w:val="008E7B04"/>
    <w:rsid w:val="00916118"/>
    <w:rsid w:val="00936604"/>
    <w:rsid w:val="00945034"/>
    <w:rsid w:val="00950C18"/>
    <w:rsid w:val="00956811"/>
    <w:rsid w:val="00964C8B"/>
    <w:rsid w:val="00967EE6"/>
    <w:rsid w:val="0098102F"/>
    <w:rsid w:val="0099032B"/>
    <w:rsid w:val="0099551D"/>
    <w:rsid w:val="009C7790"/>
    <w:rsid w:val="009F08ED"/>
    <w:rsid w:val="00A33295"/>
    <w:rsid w:val="00A4793D"/>
    <w:rsid w:val="00A6167B"/>
    <w:rsid w:val="00A7537B"/>
    <w:rsid w:val="00A8232F"/>
    <w:rsid w:val="00A84326"/>
    <w:rsid w:val="00A9160B"/>
    <w:rsid w:val="00AA333A"/>
    <w:rsid w:val="00AB1E08"/>
    <w:rsid w:val="00AB526A"/>
    <w:rsid w:val="00B146AB"/>
    <w:rsid w:val="00B1760B"/>
    <w:rsid w:val="00B27308"/>
    <w:rsid w:val="00B43E1C"/>
    <w:rsid w:val="00B53E3F"/>
    <w:rsid w:val="00B86E12"/>
    <w:rsid w:val="00B96378"/>
    <w:rsid w:val="00BC37AF"/>
    <w:rsid w:val="00BD31E3"/>
    <w:rsid w:val="00BE4173"/>
    <w:rsid w:val="00BF3277"/>
    <w:rsid w:val="00BF5941"/>
    <w:rsid w:val="00C122F4"/>
    <w:rsid w:val="00C142F7"/>
    <w:rsid w:val="00C31F5E"/>
    <w:rsid w:val="00C7731B"/>
    <w:rsid w:val="00C77E53"/>
    <w:rsid w:val="00C83149"/>
    <w:rsid w:val="00C83487"/>
    <w:rsid w:val="00C91904"/>
    <w:rsid w:val="00CA5001"/>
    <w:rsid w:val="00CC3613"/>
    <w:rsid w:val="00CE2C4C"/>
    <w:rsid w:val="00CF154C"/>
    <w:rsid w:val="00CF4CA6"/>
    <w:rsid w:val="00D16E7B"/>
    <w:rsid w:val="00D210AF"/>
    <w:rsid w:val="00D228AA"/>
    <w:rsid w:val="00D302C1"/>
    <w:rsid w:val="00D33323"/>
    <w:rsid w:val="00D44791"/>
    <w:rsid w:val="00D80C84"/>
    <w:rsid w:val="00D844F0"/>
    <w:rsid w:val="00DA01B5"/>
    <w:rsid w:val="00E21736"/>
    <w:rsid w:val="00E37E0E"/>
    <w:rsid w:val="00E42CDB"/>
    <w:rsid w:val="00E456D2"/>
    <w:rsid w:val="00E56DC9"/>
    <w:rsid w:val="00E648C7"/>
    <w:rsid w:val="00E753B1"/>
    <w:rsid w:val="00E82C61"/>
    <w:rsid w:val="00EB2BA2"/>
    <w:rsid w:val="00EF3993"/>
    <w:rsid w:val="00F4108A"/>
    <w:rsid w:val="00F538B3"/>
    <w:rsid w:val="00F6367F"/>
    <w:rsid w:val="00F65EA8"/>
    <w:rsid w:val="00F81427"/>
    <w:rsid w:val="00FC7890"/>
    <w:rsid w:val="00FD2F27"/>
    <w:rsid w:val="00FD30DC"/>
    <w:rsid w:val="00FE5714"/>
    <w:rsid w:val="00FF5B29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441D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6441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441DD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b/>
      <w:color w:val="000000"/>
      <w:kern w:val="2"/>
      <w:sz w:val="20"/>
      <w:szCs w:val="20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441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unhideWhenUsed/>
    <w:rsid w:val="006D1B1B"/>
    <w:rPr>
      <w:color w:val="0000FF"/>
      <w:u w:val="single"/>
    </w:rPr>
  </w:style>
  <w:style w:type="paragraph" w:styleId="a7">
    <w:name w:val="Body Text"/>
    <w:basedOn w:val="a"/>
    <w:link w:val="a8"/>
    <w:rsid w:val="003908C3"/>
    <w:pPr>
      <w:spacing w:after="0" w:line="240" w:lineRule="auto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908C3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a9">
    <w:name w:val="Стиль"/>
    <w:rsid w:val="00390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Plain Text"/>
    <w:basedOn w:val="a"/>
    <w:link w:val="ab"/>
    <w:rsid w:val="003908C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908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0C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49A6"/>
  </w:style>
  <w:style w:type="character" w:styleId="ac">
    <w:name w:val="Strong"/>
    <w:basedOn w:val="a0"/>
    <w:uiPriority w:val="22"/>
    <w:qFormat/>
    <w:rsid w:val="000D49A6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70D1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0D1E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0D1E"/>
    <w:rPr>
      <w:vertAlign w:val="superscript"/>
    </w:rPr>
  </w:style>
  <w:style w:type="paragraph" w:customStyle="1" w:styleId="s1">
    <w:name w:val="s_1"/>
    <w:basedOn w:val="a"/>
    <w:rsid w:val="005F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B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B350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8B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B3501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B7948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7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7392-D01C-4EBD-B9A9-E3F44AA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</cp:lastModifiedBy>
  <cp:revision>33</cp:revision>
  <cp:lastPrinted>2018-09-17T14:24:00Z</cp:lastPrinted>
  <dcterms:created xsi:type="dcterms:W3CDTF">2018-09-17T14:26:00Z</dcterms:created>
  <dcterms:modified xsi:type="dcterms:W3CDTF">2020-10-01T02:59:00Z</dcterms:modified>
</cp:coreProperties>
</file>